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62377" w14:textId="29E4BC1E" w:rsidR="0098039C" w:rsidRDefault="00FE1EBC" w:rsidP="0098039C">
      <w:r>
        <w:rPr>
          <w:rFonts w:asciiTheme="minorHAnsi" w:hAnsiTheme="minorHAnsi"/>
          <w:b/>
          <w:bCs/>
          <w:noProof/>
          <w:color w:val="996633"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91F37" wp14:editId="09B22AF1">
                <wp:simplePos x="0" y="0"/>
                <wp:positionH relativeFrom="column">
                  <wp:posOffset>30480</wp:posOffset>
                </wp:positionH>
                <wp:positionV relativeFrom="paragraph">
                  <wp:posOffset>2651760</wp:posOffset>
                </wp:positionV>
                <wp:extent cx="5781675" cy="937260"/>
                <wp:effectExtent l="19050" t="19050" r="2857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B0276" id="Rectangle 2" o:spid="_x0000_s1026" style="position:absolute;margin-left:2.4pt;margin-top:208.8pt;width:455.25pt;height:7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" strokecolor="#960" strokeweight="2.25pt"/>
            </w:pict>
          </mc:Fallback>
        </mc:AlternateContent>
      </w: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2"/>
        <w:gridCol w:w="7087"/>
      </w:tblGrid>
      <w:tr w:rsidR="0098039C" w:rsidRPr="00457CE3" w14:paraId="268671C2" w14:textId="77777777" w:rsidTr="00FC02DA">
        <w:tc>
          <w:tcPr>
            <w:tcW w:w="2072" w:type="dxa"/>
          </w:tcPr>
          <w:p w14:paraId="781B8443" w14:textId="6868A905" w:rsidR="0098039C" w:rsidRPr="00E1033C" w:rsidRDefault="0098039C" w:rsidP="00CC3951">
            <w:pPr>
              <w:pStyle w:val="Contenudetableau"/>
              <w:snapToGrid w:val="0"/>
              <w:rPr>
                <w:rFonts w:ascii="Arial" w:hAnsi="Arial"/>
                <w:sz w:val="20"/>
                <w:szCs w:val="20"/>
              </w:rPr>
            </w:pPr>
            <w:r w:rsidRPr="00E1033C">
              <w:rPr>
                <w:rFonts w:ascii="Arial" w:hAnsi="Arial"/>
                <w:sz w:val="20"/>
                <w:szCs w:val="20"/>
              </w:rPr>
              <w:t xml:space="preserve">     </w:t>
            </w:r>
            <w:r w:rsidR="00CA1B94">
              <w:rPr>
                <w:noProof/>
                <w:lang w:val="it-IT" w:eastAsia="it-IT"/>
              </w:rPr>
              <w:drawing>
                <wp:inline distT="0" distB="0" distL="0" distR="0" wp14:anchorId="3AC8B1F6" wp14:editId="3AB2620F">
                  <wp:extent cx="904875" cy="1905000"/>
                  <wp:effectExtent l="0" t="0" r="9525" b="0"/>
                  <wp:docPr id="3" name="Picture 3" descr="Good Farm Animal Aw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od Farm Animal Aw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77FF6CC2" w14:textId="2B677D61" w:rsidR="0098039C" w:rsidRPr="00CA1B94" w:rsidRDefault="00FC02DA" w:rsidP="00CC3951">
            <w:pPr>
              <w:pStyle w:val="Default"/>
              <w:jc w:val="center"/>
              <w:rPr>
                <w:rFonts w:cs="Times New Roman"/>
                <w:b/>
                <w:bCs/>
                <w:color w:val="auto"/>
                <w:sz w:val="40"/>
                <w:szCs w:val="40"/>
                <w:lang w:val="it-IT"/>
              </w:rPr>
            </w:pPr>
            <w:r w:rsidRPr="00CA1B94">
              <w:rPr>
                <w:rFonts w:cs="Times New Roman"/>
                <w:b/>
                <w:bCs/>
                <w:color w:val="auto"/>
                <w:sz w:val="40"/>
                <w:szCs w:val="40"/>
                <w:lang w:val="it-IT"/>
              </w:rPr>
              <w:t>Modulo d</w:t>
            </w:r>
            <w:r w:rsidR="00A07765">
              <w:rPr>
                <w:rFonts w:cs="Times New Roman"/>
                <w:b/>
                <w:bCs/>
                <w:color w:val="auto"/>
                <w:sz w:val="40"/>
                <w:szCs w:val="40"/>
                <w:lang w:val="it-IT"/>
              </w:rPr>
              <w:t xml:space="preserve">i </w:t>
            </w:r>
            <w:r w:rsidRPr="00CA1B94">
              <w:rPr>
                <w:rFonts w:cs="Times New Roman"/>
                <w:b/>
                <w:bCs/>
                <w:color w:val="auto"/>
                <w:sz w:val="40"/>
                <w:szCs w:val="40"/>
                <w:lang w:val="it-IT"/>
              </w:rPr>
              <w:t>iscrizione</w:t>
            </w:r>
          </w:p>
          <w:p w14:paraId="1CFC3F52" w14:textId="28F06C1F" w:rsidR="0098039C" w:rsidRPr="00CA1B94" w:rsidRDefault="00CA1B94" w:rsidP="00FC02DA">
            <w:pPr>
              <w:pStyle w:val="Default"/>
              <w:ind w:left="-55"/>
              <w:jc w:val="center"/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</w:pPr>
            <w:r w:rsidRPr="00CA1B94"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  <w:t>Premio Migliore Comunicazione 2018</w:t>
            </w:r>
            <w:r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  <w:t xml:space="preserve"> per aziende produttrici e della ristorazione</w:t>
            </w:r>
            <w:r w:rsidR="00FC02DA" w:rsidRPr="00CA1B94"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  <w:t xml:space="preserve"> </w:t>
            </w:r>
          </w:p>
          <w:p w14:paraId="1415F58C" w14:textId="77777777" w:rsidR="0098039C" w:rsidRPr="00CA1B94" w:rsidRDefault="0098039C" w:rsidP="00CC3951">
            <w:pPr>
              <w:snapToGrid w:val="0"/>
              <w:jc w:val="center"/>
              <w:rPr>
                <w:rFonts w:ascii="Verdana" w:hAnsi="Verdana" w:cs="Arial"/>
                <w:lang w:val="it-IT"/>
              </w:rPr>
            </w:pPr>
          </w:p>
          <w:p w14:paraId="2979BDA6" w14:textId="350C88DA" w:rsidR="0098039C" w:rsidRPr="00CA1B94" w:rsidRDefault="00CA1B94" w:rsidP="00CC3951">
            <w:pPr>
              <w:pStyle w:val="Default"/>
              <w:ind w:left="471" w:right="653"/>
              <w:jc w:val="center"/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</w:pPr>
            <w:r w:rsidRPr="00CA1B94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>Ogni due anni</w:t>
            </w:r>
            <w:r w:rsidR="0098039C" w:rsidRPr="00CA1B94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>,</w:t>
            </w:r>
            <w:r w:rsidRPr="00CA1B94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 xml:space="preserve"> Il Premio Migliore Comunicazione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>off</w:t>
            </w:r>
            <w:r w:rsidRPr="00CA1B94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>r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>e</w:t>
            </w:r>
            <w:r w:rsidRPr="00CA1B94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 xml:space="preserve"> un riconoscimento alle aziende leader del settore produttivo e della ristorazione che si sono distinte per l’impegno nel comunicare il ben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>e</w:t>
            </w:r>
            <w:r w:rsidRPr="00CA1B94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 xml:space="preserve">ssere animale ai consumatori e promuovere prodotti da sistemi </w:t>
            </w:r>
            <w:r w:rsidR="00457CE3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 xml:space="preserve">di allevamento </w:t>
            </w:r>
            <w:r w:rsidRPr="00CA1B94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>maggiormente rispettosi</w:t>
            </w:r>
            <w:r w:rsidR="0098039C" w:rsidRPr="00CA1B94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>.</w:t>
            </w:r>
          </w:p>
          <w:p w14:paraId="385AAF02" w14:textId="77777777" w:rsidR="0098039C" w:rsidRPr="00CA1B94" w:rsidRDefault="0098039C" w:rsidP="00FE1EBC">
            <w:pPr>
              <w:pStyle w:val="Default"/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</w:pPr>
          </w:p>
          <w:p w14:paraId="09F8BD65" w14:textId="77777777" w:rsidR="0098039C" w:rsidRPr="00CA1B94" w:rsidRDefault="0098039C" w:rsidP="00CC3951">
            <w:pPr>
              <w:pStyle w:val="Default"/>
              <w:rPr>
                <w:rFonts w:ascii="Verdana" w:hAnsi="Verdana"/>
                <w:b/>
                <w:bCs/>
                <w:color w:val="996633"/>
                <w:sz w:val="22"/>
                <w:szCs w:val="26"/>
                <w:lang w:val="it-IT"/>
              </w:rPr>
            </w:pPr>
          </w:p>
        </w:tc>
      </w:tr>
    </w:tbl>
    <w:p w14:paraId="7E2A1A34" w14:textId="1C99D82D" w:rsidR="0098039C" w:rsidRPr="005F30B5" w:rsidRDefault="005F30B5" w:rsidP="0098039C">
      <w:pPr>
        <w:snapToGrid w:val="0"/>
        <w:jc w:val="center"/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</w:pPr>
      <w:r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  <w:t>Prima di compilare il modulo è necessario discutere la propria candidatura con uno dei nostri responsabili del Settore Alimentare</w:t>
      </w:r>
      <w:r w:rsidR="0098039C"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  <w:t xml:space="preserve">. </w:t>
      </w:r>
      <w:r w:rsidR="009736E9"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  <w:br/>
      </w:r>
      <w:r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  <w:t xml:space="preserve">Il termine per la presentazione del </w:t>
      </w:r>
      <w:r w:rsidR="00457CE3"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  <w:t xml:space="preserve">presente </w:t>
      </w:r>
      <w:r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  <w:t>modulo è il</w:t>
      </w:r>
      <w:r w:rsidR="009736E9"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  <w:t xml:space="preserve"> </w:t>
      </w:r>
      <w:r w:rsidR="0098039C"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val="it-IT" w:eastAsia="en-US"/>
        </w:rPr>
        <w:t>2</w:t>
      </w:r>
      <w:r w:rsidR="00D05619"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val="it-IT" w:eastAsia="en-US"/>
        </w:rPr>
        <w:t>3 Mar</w:t>
      </w:r>
      <w:r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val="it-IT" w:eastAsia="en-US"/>
        </w:rPr>
        <w:t>zo</w:t>
      </w:r>
      <w:r w:rsidR="00D05619"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val="it-IT" w:eastAsia="en-US"/>
        </w:rPr>
        <w:t xml:space="preserve"> 2018</w:t>
      </w:r>
      <w:r w:rsidR="009736E9"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  <w:t>.</w:t>
      </w:r>
    </w:p>
    <w:p w14:paraId="303C3B25" w14:textId="77777777" w:rsidR="0098039C" w:rsidRPr="005F30B5" w:rsidRDefault="0098039C" w:rsidP="0098039C">
      <w:pPr>
        <w:snapToGrid w:val="0"/>
        <w:rPr>
          <w:rFonts w:asciiTheme="minorHAnsi" w:hAnsiTheme="minorHAnsi"/>
          <w:b/>
          <w:bCs/>
          <w:color w:val="996633"/>
          <w:sz w:val="32"/>
          <w:szCs w:val="26"/>
          <w:lang w:val="it-IT"/>
        </w:rPr>
      </w:pPr>
    </w:p>
    <w:p w14:paraId="11B5D6D5" w14:textId="77777777" w:rsidR="0098039C" w:rsidRPr="005F30B5" w:rsidRDefault="0098039C" w:rsidP="0098039C">
      <w:pPr>
        <w:snapToGrid w:val="0"/>
        <w:rPr>
          <w:rFonts w:asciiTheme="minorHAnsi" w:hAnsiTheme="minorHAnsi"/>
          <w:b/>
          <w:bCs/>
          <w:color w:val="996633"/>
          <w:sz w:val="32"/>
          <w:szCs w:val="26"/>
          <w:lang w:val="it-IT"/>
        </w:rPr>
      </w:pPr>
    </w:p>
    <w:p w14:paraId="07FF5B6F" w14:textId="7ED46552" w:rsidR="0098039C" w:rsidRPr="005F30B5" w:rsidRDefault="005F30B5" w:rsidP="0098039C">
      <w:pPr>
        <w:snapToGrid w:val="0"/>
        <w:rPr>
          <w:rFonts w:asciiTheme="minorHAnsi" w:hAnsiTheme="minorHAnsi"/>
          <w:sz w:val="26"/>
          <w:szCs w:val="26"/>
          <w:lang w:val="it-IT"/>
        </w:rPr>
      </w:pPr>
      <w:r w:rsidRPr="005F30B5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DATI</w:t>
      </w:r>
      <w:r w:rsidR="0098039C" w:rsidRPr="005F30B5">
        <w:rPr>
          <w:rFonts w:asciiTheme="minorHAnsi" w:hAnsiTheme="minorHAnsi"/>
          <w:sz w:val="26"/>
          <w:szCs w:val="26"/>
          <w:lang w:val="it-IT"/>
        </w:rPr>
        <w:t xml:space="preserve"> </w:t>
      </w:r>
    </w:p>
    <w:p w14:paraId="6A6371AF" w14:textId="77777777" w:rsidR="0098039C" w:rsidRPr="005F30B5" w:rsidRDefault="0098039C" w:rsidP="0098039C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040D47E8" w14:textId="0B377CDF" w:rsidR="0098039C" w:rsidRPr="005F30B5" w:rsidRDefault="005F30B5" w:rsidP="0098039C">
      <w:pPr>
        <w:snapToGrid w:val="0"/>
        <w:rPr>
          <w:rFonts w:asciiTheme="minorHAnsi" w:hAnsiTheme="minorHAnsi"/>
          <w:sz w:val="22"/>
          <w:szCs w:val="22"/>
          <w:lang w:val="it-IT"/>
        </w:rPr>
      </w:pPr>
      <w:r w:rsidRPr="005F30B5">
        <w:rPr>
          <w:rFonts w:asciiTheme="minorHAnsi" w:hAnsiTheme="minorHAnsi"/>
          <w:sz w:val="22"/>
          <w:szCs w:val="22"/>
          <w:lang w:val="it-IT"/>
        </w:rPr>
        <w:t>Azienda</w:t>
      </w:r>
      <w:r w:rsidR="0098039C" w:rsidRPr="005F30B5">
        <w:rPr>
          <w:rFonts w:asciiTheme="minorHAnsi" w:hAnsiTheme="minorHAnsi"/>
          <w:sz w:val="22"/>
          <w:szCs w:val="22"/>
          <w:lang w:val="it-IT"/>
        </w:rPr>
        <w:t>/</w:t>
      </w:r>
      <w:proofErr w:type="gramStart"/>
      <w:r w:rsidRPr="005F30B5">
        <w:rPr>
          <w:rFonts w:asciiTheme="minorHAnsi" w:hAnsiTheme="minorHAnsi"/>
          <w:sz w:val="22"/>
          <w:szCs w:val="22"/>
          <w:lang w:val="it-IT"/>
        </w:rPr>
        <w:t>Marchio</w:t>
      </w:r>
      <w:r w:rsidR="0098039C" w:rsidRPr="005F30B5">
        <w:rPr>
          <w:rFonts w:asciiTheme="minorHAnsi" w:hAnsiTheme="minorHAnsi"/>
          <w:sz w:val="22"/>
          <w:szCs w:val="22"/>
          <w:lang w:val="it-IT"/>
        </w:rPr>
        <w:t>:</w:t>
      </w:r>
      <w:r w:rsidR="0098039C" w:rsidRPr="005F30B5">
        <w:rPr>
          <w:rFonts w:asciiTheme="minorHAnsi" w:hAnsiTheme="minorHAnsi"/>
          <w:sz w:val="22"/>
          <w:szCs w:val="22"/>
          <w:lang w:val="it-IT"/>
        </w:rPr>
        <w:tab/>
      </w:r>
      <w:proofErr w:type="gramEnd"/>
      <w:r w:rsidR="0098039C" w:rsidRPr="005F30B5">
        <w:rPr>
          <w:rFonts w:asciiTheme="minorHAnsi" w:hAnsiTheme="minorHAnsi"/>
          <w:sz w:val="22"/>
          <w:szCs w:val="22"/>
          <w:lang w:val="it-IT"/>
        </w:rPr>
        <w:t>_____________________________________________________________</w:t>
      </w:r>
    </w:p>
    <w:p w14:paraId="0C8C3007" w14:textId="77777777" w:rsidR="0098039C" w:rsidRPr="005F30B5" w:rsidRDefault="0098039C" w:rsidP="0098039C">
      <w:pPr>
        <w:tabs>
          <w:tab w:val="left" w:pos="1872"/>
        </w:tabs>
        <w:snapToGrid w:val="0"/>
        <w:rPr>
          <w:rFonts w:asciiTheme="minorHAnsi" w:hAnsiTheme="minorHAnsi"/>
          <w:sz w:val="22"/>
          <w:szCs w:val="22"/>
          <w:lang w:val="it-IT"/>
        </w:rPr>
      </w:pPr>
      <w:r w:rsidRPr="005F30B5">
        <w:rPr>
          <w:rFonts w:asciiTheme="minorHAnsi" w:hAnsiTheme="minorHAnsi"/>
          <w:sz w:val="22"/>
          <w:szCs w:val="22"/>
          <w:lang w:val="it-IT"/>
        </w:rPr>
        <w:tab/>
      </w:r>
    </w:p>
    <w:p w14:paraId="791B3E7A" w14:textId="4BC90367" w:rsidR="0098039C" w:rsidRPr="005F30B5" w:rsidRDefault="005F30B5" w:rsidP="0098039C">
      <w:pPr>
        <w:snapToGrid w:val="0"/>
        <w:rPr>
          <w:rFonts w:asciiTheme="minorHAnsi" w:hAnsiTheme="minorHAnsi"/>
          <w:sz w:val="22"/>
          <w:szCs w:val="22"/>
          <w:lang w:val="it-IT"/>
        </w:rPr>
      </w:pPr>
      <w:proofErr w:type="gramStart"/>
      <w:r w:rsidRPr="005F30B5">
        <w:rPr>
          <w:rFonts w:ascii="Calibri" w:hAnsi="Calibri"/>
          <w:sz w:val="22"/>
          <w:szCs w:val="22"/>
          <w:lang w:val="it-IT"/>
        </w:rPr>
        <w:t>Set</w:t>
      </w:r>
      <w:r w:rsidR="0098039C" w:rsidRPr="005F30B5">
        <w:rPr>
          <w:rFonts w:ascii="Calibri" w:hAnsi="Calibri"/>
          <w:sz w:val="22"/>
          <w:szCs w:val="22"/>
          <w:lang w:val="it-IT"/>
        </w:rPr>
        <w:t>tor</w:t>
      </w:r>
      <w:r w:rsidRPr="005F30B5">
        <w:rPr>
          <w:rFonts w:ascii="Calibri" w:hAnsi="Calibri"/>
          <w:sz w:val="22"/>
          <w:szCs w:val="22"/>
          <w:lang w:val="it-IT"/>
        </w:rPr>
        <w:t>e</w:t>
      </w:r>
      <w:r w:rsidR="0098039C" w:rsidRPr="005F30B5">
        <w:rPr>
          <w:rFonts w:ascii="Calibri" w:hAnsi="Calibri"/>
          <w:sz w:val="22"/>
          <w:szCs w:val="22"/>
          <w:lang w:val="it-IT"/>
        </w:rPr>
        <w:t>:</w:t>
      </w:r>
      <w:r w:rsidR="0098039C" w:rsidRPr="005F30B5">
        <w:rPr>
          <w:rFonts w:ascii="Calibri" w:hAnsi="Calibri"/>
          <w:sz w:val="22"/>
          <w:szCs w:val="22"/>
          <w:lang w:val="it-IT"/>
        </w:rPr>
        <w:tab/>
      </w:r>
      <w:proofErr w:type="gramEnd"/>
      <w:r w:rsidR="0098039C" w:rsidRPr="005F30B5">
        <w:rPr>
          <w:rFonts w:ascii="Calibri" w:hAnsi="Calibri"/>
          <w:sz w:val="22"/>
          <w:szCs w:val="22"/>
          <w:lang w:val="it-IT"/>
        </w:rPr>
        <w:tab/>
      </w:r>
      <w:r w:rsidR="0098039C" w:rsidRPr="005F30B5">
        <w:rPr>
          <w:rFonts w:ascii="Calibri" w:hAnsi="Calibri"/>
          <w:sz w:val="22"/>
          <w:szCs w:val="22"/>
          <w:lang w:val="it-IT"/>
        </w:rPr>
        <w:tab/>
        <w:t>_____________________________________________________________</w:t>
      </w:r>
    </w:p>
    <w:p w14:paraId="2538C888" w14:textId="77777777" w:rsidR="0098039C" w:rsidRPr="005F30B5" w:rsidRDefault="0098039C" w:rsidP="0098039C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0E71C6C7" w14:textId="07DF9FEB" w:rsidR="0098039C" w:rsidRPr="005F30B5" w:rsidRDefault="005F30B5" w:rsidP="0098039C">
      <w:pPr>
        <w:snapToGrid w:val="0"/>
        <w:rPr>
          <w:rFonts w:asciiTheme="minorHAnsi" w:hAnsiTheme="minorHAnsi"/>
          <w:sz w:val="22"/>
          <w:szCs w:val="22"/>
          <w:lang w:val="it-IT"/>
        </w:rPr>
      </w:pPr>
      <w:r w:rsidRPr="005F30B5">
        <w:rPr>
          <w:rFonts w:ascii="Calibri" w:hAnsi="Calibri"/>
          <w:sz w:val="22"/>
          <w:szCs w:val="22"/>
          <w:lang w:val="it-IT"/>
        </w:rPr>
        <w:t>Paesi cui si applica questo Premio</w:t>
      </w:r>
      <w:r w:rsidR="0098039C" w:rsidRPr="005F30B5">
        <w:rPr>
          <w:rFonts w:ascii="Calibri" w:hAnsi="Calibri"/>
          <w:sz w:val="22"/>
          <w:szCs w:val="22"/>
          <w:lang w:val="it-IT"/>
        </w:rPr>
        <w:t xml:space="preserve">: </w:t>
      </w:r>
      <w:r w:rsidR="0098039C" w:rsidRPr="005F30B5">
        <w:rPr>
          <w:rFonts w:asciiTheme="minorHAnsi" w:hAnsiTheme="minorHAnsi"/>
          <w:sz w:val="22"/>
          <w:szCs w:val="22"/>
          <w:lang w:val="it-IT"/>
        </w:rPr>
        <w:t>_________</w:t>
      </w:r>
      <w:r w:rsidR="00F51EF4" w:rsidRPr="005F30B5">
        <w:rPr>
          <w:rFonts w:asciiTheme="minorHAnsi" w:hAnsiTheme="minorHAnsi"/>
          <w:sz w:val="22"/>
          <w:szCs w:val="22"/>
          <w:lang w:val="it-IT"/>
        </w:rPr>
        <w:t>______</w:t>
      </w:r>
      <w:r w:rsidR="0098039C" w:rsidRPr="005F30B5">
        <w:rPr>
          <w:rFonts w:asciiTheme="minorHAnsi" w:hAnsiTheme="minorHAnsi"/>
          <w:sz w:val="22"/>
          <w:szCs w:val="22"/>
          <w:lang w:val="it-IT"/>
        </w:rPr>
        <w:t>____________</w:t>
      </w:r>
      <w:r w:rsidR="0098039C" w:rsidRPr="005F30B5">
        <w:rPr>
          <w:rFonts w:asciiTheme="minorHAnsi" w:hAnsiTheme="minorHAnsi"/>
          <w:sz w:val="22"/>
          <w:szCs w:val="22"/>
          <w:lang w:val="it-IT"/>
        </w:rPr>
        <w:softHyphen/>
        <w:t>_________________________</w:t>
      </w:r>
      <w:r w:rsidR="0098039C" w:rsidRPr="005F30B5">
        <w:rPr>
          <w:rFonts w:asciiTheme="minorHAnsi" w:hAnsiTheme="minorHAnsi"/>
          <w:sz w:val="22"/>
          <w:szCs w:val="22"/>
          <w:lang w:val="it-IT"/>
        </w:rPr>
        <w:softHyphen/>
      </w:r>
      <w:r w:rsidR="0098039C" w:rsidRPr="005F30B5">
        <w:rPr>
          <w:rFonts w:asciiTheme="minorHAnsi" w:hAnsiTheme="minorHAnsi"/>
          <w:sz w:val="22"/>
          <w:szCs w:val="22"/>
          <w:lang w:val="it-IT"/>
        </w:rPr>
        <w:softHyphen/>
      </w:r>
      <w:r w:rsidR="0098039C" w:rsidRPr="005F30B5">
        <w:rPr>
          <w:rFonts w:asciiTheme="minorHAnsi" w:hAnsiTheme="minorHAnsi"/>
          <w:sz w:val="22"/>
          <w:szCs w:val="22"/>
          <w:lang w:val="it-IT"/>
        </w:rPr>
        <w:softHyphen/>
      </w:r>
      <w:r w:rsidR="0098039C" w:rsidRPr="005F30B5">
        <w:rPr>
          <w:rFonts w:asciiTheme="minorHAnsi" w:hAnsiTheme="minorHAnsi"/>
          <w:sz w:val="22"/>
          <w:szCs w:val="22"/>
          <w:lang w:val="it-IT"/>
        </w:rPr>
        <w:softHyphen/>
      </w:r>
    </w:p>
    <w:p w14:paraId="7395D6C7" w14:textId="77777777" w:rsidR="0098039C" w:rsidRPr="005F30B5" w:rsidRDefault="0098039C" w:rsidP="0098039C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565D7DE9" w14:textId="1673FF3F" w:rsidR="0098039C" w:rsidRPr="005F30B5" w:rsidRDefault="005F30B5" w:rsidP="0098039C">
      <w:pPr>
        <w:snapToGrid w:val="0"/>
        <w:rPr>
          <w:rFonts w:asciiTheme="minorHAnsi" w:hAnsiTheme="minorHAnsi"/>
          <w:sz w:val="22"/>
          <w:szCs w:val="22"/>
          <w:lang w:val="it-IT"/>
        </w:rPr>
      </w:pPr>
      <w:r w:rsidRPr="005F30B5">
        <w:rPr>
          <w:rFonts w:asciiTheme="minorHAnsi" w:hAnsiTheme="minorHAnsi"/>
          <w:sz w:val="22"/>
          <w:szCs w:val="22"/>
          <w:lang w:val="it-IT"/>
        </w:rPr>
        <w:t xml:space="preserve">Persona di </w:t>
      </w:r>
      <w:proofErr w:type="gramStart"/>
      <w:r w:rsidRPr="005F30B5">
        <w:rPr>
          <w:rFonts w:asciiTheme="minorHAnsi" w:hAnsiTheme="minorHAnsi"/>
          <w:sz w:val="22"/>
          <w:szCs w:val="22"/>
          <w:lang w:val="it-IT"/>
        </w:rPr>
        <w:t>riferimento</w:t>
      </w:r>
      <w:r w:rsidR="0098039C" w:rsidRPr="005F30B5">
        <w:rPr>
          <w:rFonts w:asciiTheme="minorHAnsi" w:hAnsiTheme="minorHAnsi"/>
          <w:sz w:val="22"/>
          <w:szCs w:val="22"/>
          <w:lang w:val="it-IT"/>
        </w:rPr>
        <w:t>:</w:t>
      </w:r>
      <w:r w:rsidR="0098039C" w:rsidRPr="005F30B5">
        <w:rPr>
          <w:rFonts w:asciiTheme="minorHAnsi" w:hAnsiTheme="minorHAnsi"/>
          <w:sz w:val="22"/>
          <w:szCs w:val="22"/>
          <w:lang w:val="it-IT"/>
        </w:rPr>
        <w:tab/>
      </w:r>
      <w:proofErr w:type="gramEnd"/>
      <w:r w:rsidR="0098039C" w:rsidRPr="005F30B5">
        <w:rPr>
          <w:rFonts w:asciiTheme="minorHAnsi" w:hAnsiTheme="minorHAnsi"/>
          <w:sz w:val="22"/>
          <w:szCs w:val="22"/>
          <w:lang w:val="it-IT"/>
        </w:rPr>
        <w:t>_____________________________________________________________</w:t>
      </w:r>
    </w:p>
    <w:p w14:paraId="5BB449F4" w14:textId="77777777" w:rsidR="0098039C" w:rsidRPr="005F30B5" w:rsidRDefault="0098039C" w:rsidP="0098039C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2E860E94" w14:textId="5B9F0F5F" w:rsidR="0098039C" w:rsidRPr="005F30B5" w:rsidRDefault="005F30B5" w:rsidP="0098039C">
      <w:pPr>
        <w:snapToGrid w:val="0"/>
        <w:rPr>
          <w:rFonts w:asciiTheme="minorHAnsi" w:hAnsiTheme="minorHAnsi"/>
          <w:sz w:val="22"/>
          <w:szCs w:val="22"/>
          <w:lang w:val="it-IT"/>
        </w:rPr>
      </w:pPr>
      <w:proofErr w:type="gramStart"/>
      <w:r w:rsidRPr="005F30B5">
        <w:rPr>
          <w:rFonts w:asciiTheme="minorHAnsi" w:hAnsiTheme="minorHAnsi"/>
          <w:sz w:val="22"/>
          <w:szCs w:val="22"/>
          <w:lang w:val="it-IT"/>
        </w:rPr>
        <w:t>Ruolo</w:t>
      </w:r>
      <w:r w:rsidR="0098039C" w:rsidRPr="005F30B5">
        <w:rPr>
          <w:rFonts w:asciiTheme="minorHAnsi" w:hAnsiTheme="minorHAnsi"/>
          <w:sz w:val="22"/>
          <w:szCs w:val="22"/>
          <w:lang w:val="it-IT"/>
        </w:rPr>
        <w:t>:</w:t>
      </w:r>
      <w:r w:rsidR="0098039C" w:rsidRPr="005F30B5">
        <w:rPr>
          <w:rFonts w:asciiTheme="minorHAnsi" w:hAnsiTheme="minorHAnsi"/>
          <w:sz w:val="22"/>
          <w:szCs w:val="22"/>
          <w:lang w:val="it-IT"/>
        </w:rPr>
        <w:tab/>
      </w:r>
      <w:proofErr w:type="gramEnd"/>
      <w:r>
        <w:rPr>
          <w:rFonts w:asciiTheme="minorHAnsi" w:hAnsiTheme="minorHAnsi"/>
          <w:sz w:val="22"/>
          <w:szCs w:val="22"/>
          <w:lang w:val="it-IT"/>
        </w:rPr>
        <w:t>_____________</w:t>
      </w:r>
      <w:r w:rsidR="0098039C" w:rsidRPr="005F30B5">
        <w:rPr>
          <w:rFonts w:asciiTheme="minorHAnsi" w:hAnsiTheme="minorHAnsi"/>
          <w:sz w:val="22"/>
          <w:szCs w:val="22"/>
          <w:lang w:val="it-IT"/>
        </w:rPr>
        <w:t>_____________________________________________________________</w:t>
      </w:r>
    </w:p>
    <w:p w14:paraId="67E9FDAF" w14:textId="77777777" w:rsidR="0098039C" w:rsidRPr="005F30B5" w:rsidRDefault="0098039C" w:rsidP="0098039C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16B60C13" w14:textId="6959A509" w:rsidR="0098039C" w:rsidRPr="005F30B5" w:rsidRDefault="005F30B5" w:rsidP="0098039C">
      <w:pPr>
        <w:snapToGrid w:val="0"/>
        <w:rPr>
          <w:rFonts w:asciiTheme="minorHAnsi" w:hAnsiTheme="minorHAnsi"/>
          <w:sz w:val="22"/>
          <w:szCs w:val="22"/>
          <w:lang w:val="it-IT"/>
        </w:rPr>
      </w:pPr>
      <w:r w:rsidRPr="005F30B5">
        <w:rPr>
          <w:rFonts w:asciiTheme="minorHAnsi" w:hAnsiTheme="minorHAnsi"/>
          <w:sz w:val="22"/>
          <w:szCs w:val="22"/>
          <w:lang w:val="it-IT"/>
        </w:rPr>
        <w:t>Indirizzo</w:t>
      </w:r>
      <w:r w:rsidR="0098039C" w:rsidRPr="005F30B5">
        <w:rPr>
          <w:rFonts w:asciiTheme="minorHAnsi" w:hAnsiTheme="minorHAnsi"/>
          <w:sz w:val="22"/>
          <w:szCs w:val="22"/>
          <w:lang w:val="it-IT"/>
        </w:rPr>
        <w:t xml:space="preserve">: </w:t>
      </w:r>
      <w:r w:rsidR="0098039C" w:rsidRPr="005F30B5">
        <w:rPr>
          <w:rFonts w:asciiTheme="minorHAnsi" w:hAnsiTheme="minorHAnsi"/>
          <w:sz w:val="22"/>
          <w:szCs w:val="22"/>
          <w:lang w:val="it-IT"/>
        </w:rPr>
        <w:tab/>
      </w:r>
      <w:r w:rsidR="0098039C" w:rsidRPr="005F30B5">
        <w:rPr>
          <w:rFonts w:asciiTheme="minorHAnsi" w:hAnsiTheme="minorHAnsi"/>
          <w:sz w:val="22"/>
          <w:szCs w:val="22"/>
          <w:lang w:val="it-IT"/>
        </w:rPr>
        <w:tab/>
        <w:t>_____________________________________________________________</w:t>
      </w:r>
    </w:p>
    <w:p w14:paraId="60FA0526" w14:textId="77777777" w:rsidR="0098039C" w:rsidRPr="005F30B5" w:rsidRDefault="0098039C" w:rsidP="0098039C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72A4713F" w14:textId="77777777" w:rsidR="0098039C" w:rsidRPr="00457CE3" w:rsidRDefault="0098039C" w:rsidP="0098039C">
      <w:pPr>
        <w:snapToGrid w:val="0"/>
        <w:rPr>
          <w:rFonts w:asciiTheme="minorHAnsi" w:hAnsiTheme="minorHAnsi"/>
          <w:sz w:val="22"/>
          <w:szCs w:val="22"/>
          <w:lang w:val="it-IT"/>
        </w:rPr>
      </w:pPr>
      <w:r w:rsidRPr="005F30B5">
        <w:rPr>
          <w:rFonts w:asciiTheme="minorHAnsi" w:hAnsiTheme="minorHAnsi"/>
          <w:sz w:val="22"/>
          <w:szCs w:val="22"/>
          <w:lang w:val="it-IT"/>
        </w:rPr>
        <w:tab/>
      </w:r>
      <w:r w:rsidRPr="005F30B5">
        <w:rPr>
          <w:rFonts w:asciiTheme="minorHAnsi" w:hAnsiTheme="minorHAnsi"/>
          <w:sz w:val="22"/>
          <w:szCs w:val="22"/>
          <w:lang w:val="it-IT"/>
        </w:rPr>
        <w:tab/>
      </w:r>
      <w:r w:rsidRPr="005F30B5">
        <w:rPr>
          <w:rFonts w:asciiTheme="minorHAnsi" w:hAnsiTheme="minorHAnsi"/>
          <w:sz w:val="22"/>
          <w:szCs w:val="22"/>
          <w:lang w:val="it-IT"/>
        </w:rPr>
        <w:tab/>
      </w:r>
      <w:r w:rsidRPr="00457CE3">
        <w:rPr>
          <w:rFonts w:asciiTheme="minorHAnsi" w:hAnsiTheme="minorHAnsi"/>
          <w:sz w:val="22"/>
          <w:szCs w:val="22"/>
          <w:lang w:val="it-IT"/>
        </w:rPr>
        <w:t>_____________________________________________________________</w:t>
      </w:r>
    </w:p>
    <w:p w14:paraId="2999740D" w14:textId="77777777" w:rsidR="0098039C" w:rsidRPr="00457CE3" w:rsidRDefault="0098039C" w:rsidP="0098039C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7F05DB6E" w14:textId="53028857" w:rsidR="0098039C" w:rsidRPr="00457CE3" w:rsidRDefault="005F30B5" w:rsidP="0098039C">
      <w:pPr>
        <w:snapToGrid w:val="0"/>
        <w:rPr>
          <w:rFonts w:asciiTheme="minorHAnsi" w:hAnsiTheme="minorHAnsi"/>
          <w:sz w:val="22"/>
          <w:szCs w:val="22"/>
          <w:lang w:val="it-IT"/>
        </w:rPr>
      </w:pPr>
      <w:proofErr w:type="gramStart"/>
      <w:r w:rsidRPr="00457CE3">
        <w:rPr>
          <w:rFonts w:asciiTheme="minorHAnsi" w:hAnsiTheme="minorHAnsi"/>
          <w:sz w:val="22"/>
          <w:szCs w:val="22"/>
          <w:lang w:val="it-IT"/>
        </w:rPr>
        <w:t>Telef</w:t>
      </w:r>
      <w:r w:rsidR="0098039C" w:rsidRPr="00457CE3">
        <w:rPr>
          <w:rFonts w:asciiTheme="minorHAnsi" w:hAnsiTheme="minorHAnsi"/>
          <w:sz w:val="22"/>
          <w:szCs w:val="22"/>
          <w:lang w:val="it-IT"/>
        </w:rPr>
        <w:t>on</w:t>
      </w:r>
      <w:r w:rsidRPr="00457CE3">
        <w:rPr>
          <w:rFonts w:asciiTheme="minorHAnsi" w:hAnsiTheme="minorHAnsi"/>
          <w:sz w:val="22"/>
          <w:szCs w:val="22"/>
          <w:lang w:val="it-IT"/>
        </w:rPr>
        <w:t>o</w:t>
      </w:r>
      <w:r w:rsidR="0098039C" w:rsidRPr="00457CE3">
        <w:rPr>
          <w:rFonts w:asciiTheme="minorHAnsi" w:hAnsiTheme="minorHAnsi"/>
          <w:sz w:val="22"/>
          <w:szCs w:val="22"/>
          <w:lang w:val="it-IT"/>
        </w:rPr>
        <w:t>:</w:t>
      </w:r>
      <w:r w:rsidR="0098039C" w:rsidRPr="00457CE3">
        <w:rPr>
          <w:rFonts w:asciiTheme="minorHAnsi" w:hAnsiTheme="minorHAnsi"/>
          <w:sz w:val="22"/>
          <w:szCs w:val="22"/>
          <w:lang w:val="it-IT"/>
        </w:rPr>
        <w:tab/>
      </w:r>
      <w:proofErr w:type="gramEnd"/>
      <w:r w:rsidR="0098039C" w:rsidRPr="00457CE3">
        <w:rPr>
          <w:rFonts w:asciiTheme="minorHAnsi" w:hAnsiTheme="minorHAnsi"/>
          <w:sz w:val="22"/>
          <w:szCs w:val="22"/>
          <w:lang w:val="it-IT"/>
        </w:rPr>
        <w:tab/>
        <w:t>_____________________________________________________________</w:t>
      </w:r>
    </w:p>
    <w:p w14:paraId="1EBFFA75" w14:textId="77777777" w:rsidR="0098039C" w:rsidRPr="00457CE3" w:rsidRDefault="0098039C" w:rsidP="0098039C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45F818C5" w14:textId="77777777" w:rsidR="0098039C" w:rsidRPr="00457CE3" w:rsidRDefault="0098039C" w:rsidP="0098039C">
      <w:pPr>
        <w:snapToGrid w:val="0"/>
        <w:rPr>
          <w:rFonts w:asciiTheme="minorHAnsi" w:hAnsiTheme="minorHAnsi"/>
          <w:sz w:val="22"/>
          <w:szCs w:val="22"/>
          <w:lang w:val="it-IT"/>
        </w:rPr>
      </w:pPr>
      <w:proofErr w:type="gramStart"/>
      <w:r w:rsidRPr="00457CE3">
        <w:rPr>
          <w:rFonts w:asciiTheme="minorHAnsi" w:hAnsiTheme="minorHAnsi"/>
          <w:sz w:val="22"/>
          <w:szCs w:val="22"/>
          <w:lang w:val="it-IT"/>
        </w:rPr>
        <w:t>Email:</w:t>
      </w:r>
      <w:r w:rsidRPr="00457CE3">
        <w:rPr>
          <w:rFonts w:asciiTheme="minorHAnsi" w:hAnsiTheme="minorHAnsi"/>
          <w:sz w:val="22"/>
          <w:szCs w:val="22"/>
          <w:lang w:val="it-IT"/>
        </w:rPr>
        <w:tab/>
      </w:r>
      <w:proofErr w:type="gramEnd"/>
      <w:r w:rsidRPr="00457CE3">
        <w:rPr>
          <w:rFonts w:asciiTheme="minorHAnsi" w:hAnsiTheme="minorHAnsi"/>
          <w:sz w:val="22"/>
          <w:szCs w:val="22"/>
          <w:lang w:val="it-IT"/>
        </w:rPr>
        <w:tab/>
      </w:r>
      <w:r w:rsidRPr="00457CE3">
        <w:rPr>
          <w:rFonts w:asciiTheme="minorHAnsi" w:hAnsiTheme="minorHAnsi"/>
          <w:sz w:val="22"/>
          <w:szCs w:val="22"/>
          <w:lang w:val="it-IT"/>
        </w:rPr>
        <w:tab/>
        <w:t>_____________________________________________________________</w:t>
      </w:r>
    </w:p>
    <w:p w14:paraId="59DB153B" w14:textId="77777777" w:rsidR="0098039C" w:rsidRPr="00457CE3" w:rsidRDefault="0098039C" w:rsidP="0098039C">
      <w:pPr>
        <w:snapToGrid w:val="0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  <w:r w:rsidRPr="00457CE3">
        <w:rPr>
          <w:rFonts w:asciiTheme="minorHAnsi" w:hAnsiTheme="minorHAnsi"/>
          <w:color w:val="996633"/>
          <w:sz w:val="26"/>
          <w:szCs w:val="26"/>
          <w:lang w:val="it-IT"/>
        </w:rPr>
        <w:br/>
      </w:r>
    </w:p>
    <w:p w14:paraId="44CA6634" w14:textId="403D3CCA" w:rsidR="0098039C" w:rsidRPr="00457CE3" w:rsidRDefault="005F30B5" w:rsidP="0098039C">
      <w:pPr>
        <w:snapToGrid w:val="0"/>
        <w:rPr>
          <w:rFonts w:asciiTheme="minorHAnsi" w:hAnsiTheme="minorHAnsi"/>
          <w:sz w:val="22"/>
          <w:szCs w:val="26"/>
          <w:lang w:val="it-IT"/>
        </w:rPr>
      </w:pPr>
      <w:r w:rsidRPr="00457CE3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IDONEITÀ E CRITERI</w:t>
      </w:r>
      <w:r w:rsidR="0098039C" w:rsidRPr="00457CE3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 xml:space="preserve"> GENERALI</w:t>
      </w:r>
      <w:r w:rsidR="0098039C" w:rsidRPr="00457CE3">
        <w:rPr>
          <w:rFonts w:asciiTheme="minorHAnsi" w:hAnsiTheme="minorHAnsi"/>
          <w:sz w:val="26"/>
          <w:szCs w:val="26"/>
          <w:lang w:val="it-IT"/>
        </w:rPr>
        <w:br/>
      </w:r>
    </w:p>
    <w:p w14:paraId="0CD0DAC1" w14:textId="1168CC2F" w:rsidR="0098039C" w:rsidRPr="00A07765" w:rsidRDefault="005F30B5" w:rsidP="00B31847">
      <w:pPr>
        <w:shd w:val="clear" w:color="auto" w:fill="FFFFFF"/>
        <w:spacing w:after="225" w:line="312" w:lineRule="atLeast"/>
        <w:jc w:val="both"/>
        <w:rPr>
          <w:rFonts w:asciiTheme="minorHAnsi" w:eastAsia="Times New Roman" w:hAnsiTheme="minorHAnsi"/>
          <w:sz w:val="22"/>
          <w:szCs w:val="22"/>
          <w:lang w:val="it-IT"/>
        </w:rPr>
      </w:pPr>
      <w:r w:rsidRPr="00A07765">
        <w:rPr>
          <w:rFonts w:asciiTheme="minorHAnsi" w:eastAsia="Times New Roman" w:hAnsiTheme="minorHAnsi"/>
          <w:bCs/>
          <w:sz w:val="22"/>
          <w:szCs w:val="22"/>
          <w:lang w:val="it-IT"/>
        </w:rPr>
        <w:t>Il Premio Migliore Comunicazione per le aziende del settore produttivo e della ristorazione è assegnato a un’azienda sulla base delle informazioni fornite a proposito delle proprie iniziative di marketing</w:t>
      </w:r>
      <w:r w:rsidR="00A07765" w:rsidRPr="00A07765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, </w:t>
      </w:r>
      <w:r w:rsidR="00457CE3">
        <w:rPr>
          <w:rFonts w:asciiTheme="minorHAnsi" w:eastAsia="Times New Roman" w:hAnsiTheme="minorHAnsi"/>
          <w:bCs/>
          <w:sz w:val="22"/>
          <w:szCs w:val="22"/>
          <w:lang w:val="it-IT"/>
        </w:rPr>
        <w:t>tra le quali</w:t>
      </w:r>
      <w:r w:rsidR="00A07765" w:rsidRPr="00A07765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comunicazioni pubblicitarie e nei punti vendita, numero di consumatori raggiunti, tematica di benessere animale affrontata e dettaglio delle informazioni fornite ai consumatori</w:t>
      </w:r>
      <w:r w:rsidR="00B234BC" w:rsidRPr="00A07765">
        <w:rPr>
          <w:rFonts w:asciiTheme="minorHAnsi" w:eastAsia="Times New Roman" w:hAnsiTheme="minorHAnsi"/>
          <w:sz w:val="22"/>
          <w:szCs w:val="22"/>
          <w:lang w:val="it-IT"/>
        </w:rPr>
        <w:t xml:space="preserve">. </w:t>
      </w:r>
    </w:p>
    <w:p w14:paraId="5867B05A" w14:textId="0E6B6959" w:rsidR="00B645D9" w:rsidRPr="00A07765" w:rsidRDefault="00A07765" w:rsidP="00B645D9">
      <w:pPr>
        <w:snapToGrid w:val="0"/>
        <w:rPr>
          <w:rFonts w:asciiTheme="minorHAnsi" w:eastAsia="Calibri" w:hAnsiTheme="minorHAnsi" w:cs="Cambria"/>
          <w:b/>
          <w:bCs/>
          <w:color w:val="996633"/>
          <w:kern w:val="0"/>
          <w:sz w:val="26"/>
          <w:szCs w:val="26"/>
          <w:lang w:val="it-IT" w:eastAsia="en-US"/>
        </w:rPr>
      </w:pPr>
      <w:r w:rsidRPr="00A07765">
        <w:rPr>
          <w:rFonts w:asciiTheme="minorHAnsi" w:eastAsia="Calibri" w:hAnsiTheme="minorHAnsi" w:cs="Cambria"/>
          <w:b/>
          <w:bCs/>
          <w:color w:val="996633"/>
          <w:kern w:val="0"/>
          <w:sz w:val="26"/>
          <w:szCs w:val="26"/>
          <w:lang w:val="it-IT" w:eastAsia="en-US"/>
        </w:rPr>
        <w:lastRenderedPageBreak/>
        <w:t>SI PREGA DI COMPILARE LE SEGUENTI SEZIONI</w:t>
      </w:r>
      <w:r w:rsidR="00B645D9" w:rsidRPr="00A07765">
        <w:rPr>
          <w:rFonts w:asciiTheme="minorHAnsi" w:eastAsia="Calibri" w:hAnsiTheme="minorHAnsi" w:cs="Cambria"/>
          <w:b/>
          <w:bCs/>
          <w:color w:val="996633"/>
          <w:kern w:val="0"/>
          <w:sz w:val="26"/>
          <w:szCs w:val="26"/>
          <w:lang w:val="it-IT" w:eastAsia="en-US"/>
        </w:rPr>
        <w:t xml:space="preserve"> </w:t>
      </w:r>
    </w:p>
    <w:p w14:paraId="52D2D36D" w14:textId="77777777" w:rsidR="00FF124B" w:rsidRPr="00A07765" w:rsidRDefault="00FF124B" w:rsidP="00FF124B">
      <w:pPr>
        <w:snapToGrid w:val="0"/>
        <w:rPr>
          <w:rFonts w:asciiTheme="minorHAnsi" w:hAnsiTheme="minorHAnsi"/>
          <w:sz w:val="22"/>
          <w:szCs w:val="26"/>
          <w:lang w:val="it-IT"/>
        </w:rPr>
      </w:pPr>
    </w:p>
    <w:p w14:paraId="4364DCE7" w14:textId="56E6A58A" w:rsidR="0098039C" w:rsidRPr="00A07765" w:rsidRDefault="002D7A9F" w:rsidP="00FF124B">
      <w:pPr>
        <w:shd w:val="clear" w:color="auto" w:fill="FFFFFF"/>
        <w:spacing w:after="225" w:line="312" w:lineRule="atLeast"/>
        <w:rPr>
          <w:rFonts w:asciiTheme="minorHAnsi" w:eastAsia="Times New Roman" w:hAnsiTheme="minorHAnsi"/>
          <w:bCs/>
          <w:sz w:val="22"/>
          <w:szCs w:val="22"/>
          <w:lang w:val="it-IT"/>
        </w:rPr>
      </w:pPr>
      <w:r>
        <w:rPr>
          <w:rFonts w:asciiTheme="minorHAnsi" w:eastAsia="Times New Roman" w:hAnsiTheme="minorHAnsi"/>
          <w:bCs/>
          <w:sz w:val="22"/>
          <w:szCs w:val="22"/>
          <w:lang w:val="it-IT"/>
        </w:rPr>
        <w:t>Insieme al presente modulo, s</w:t>
      </w:r>
      <w:r w:rsidR="00A07765" w:rsidRPr="00A07765">
        <w:rPr>
          <w:rFonts w:asciiTheme="minorHAnsi" w:eastAsia="Times New Roman" w:hAnsiTheme="minorHAnsi"/>
          <w:bCs/>
          <w:sz w:val="22"/>
          <w:szCs w:val="22"/>
          <w:lang w:val="it-IT"/>
        </w:rPr>
        <w:t>i prega di allegare</w:t>
      </w:r>
      <w:r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alla mail anche</w:t>
      </w:r>
      <w:r w:rsidR="00A07765" w:rsidRPr="00A07765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ulteriori documentazioni a supporto, materiali di marketing e immagini</w:t>
      </w:r>
      <w:r w:rsidR="00F61542" w:rsidRPr="00A07765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. </w:t>
      </w:r>
    </w:p>
    <w:p w14:paraId="08DE4E88" w14:textId="02E517E2" w:rsidR="00F61542" w:rsidRPr="002D7A9F" w:rsidRDefault="00F61542" w:rsidP="00F61542">
      <w:pPr>
        <w:pStyle w:val="Default"/>
        <w:rPr>
          <w:rFonts w:asciiTheme="minorHAnsi" w:hAnsiTheme="minorHAnsi" w:cstheme="minorBidi"/>
          <w:color w:val="996633"/>
          <w:sz w:val="26"/>
          <w:szCs w:val="26"/>
          <w:lang w:val="it-IT"/>
        </w:rPr>
      </w:pPr>
      <w:r w:rsidRPr="002D7A9F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 xml:space="preserve">A) </w:t>
      </w:r>
      <w:r w:rsidRPr="002D7A9F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ab/>
        <w:t>INTRODU</w:t>
      </w:r>
      <w:r w:rsidR="002D7A9F" w:rsidRPr="002D7A9F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>ZI</w:t>
      </w:r>
      <w:r w:rsidRPr="002D7A9F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>ON</w:t>
      </w:r>
      <w:r w:rsidR="002D7A9F" w:rsidRPr="002D7A9F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>E</w:t>
      </w:r>
      <w:r w:rsidRPr="002D7A9F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 xml:space="preserve"> </w:t>
      </w:r>
    </w:p>
    <w:p w14:paraId="76B8EE34" w14:textId="77777777" w:rsidR="00F61542" w:rsidRPr="002D7A9F" w:rsidRDefault="00F61542" w:rsidP="00F61542">
      <w:pPr>
        <w:shd w:val="clear" w:color="auto" w:fill="FFFFFF"/>
        <w:spacing w:line="312" w:lineRule="atLeast"/>
        <w:rPr>
          <w:rFonts w:asciiTheme="minorHAnsi" w:eastAsia="Times New Roman" w:hAnsiTheme="minorHAnsi"/>
          <w:sz w:val="22"/>
          <w:szCs w:val="22"/>
          <w:lang w:val="it-IT"/>
        </w:rPr>
      </w:pPr>
    </w:p>
    <w:p w14:paraId="291B6D46" w14:textId="1C89860A" w:rsidR="00D72420" w:rsidRPr="002D7A9F" w:rsidRDefault="002D7A9F" w:rsidP="00D72420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2D7A9F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Si prega di </w:t>
      </w:r>
      <w:r w:rsidR="00457CE3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fornire una breve introduzione sull’</w:t>
      </w:r>
      <w:r w:rsidRPr="002D7A9F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azienda</w:t>
      </w:r>
      <w:r w:rsidR="00D72420" w:rsidRPr="002D7A9F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:</w:t>
      </w:r>
    </w:p>
    <w:p w14:paraId="1C3BD8AB" w14:textId="77777777" w:rsidR="00D72420" w:rsidRPr="00457CE3" w:rsidRDefault="00D72420" w:rsidP="00D7242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EF3E17A" w14:textId="77777777" w:rsidR="00D72420" w:rsidRPr="00457CE3" w:rsidRDefault="00D72420" w:rsidP="00D7242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2D1DD87E" w14:textId="77777777" w:rsidR="00D72420" w:rsidRPr="00457CE3" w:rsidRDefault="00D72420" w:rsidP="00D7242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D072513" w14:textId="77777777" w:rsidR="00D72420" w:rsidRPr="00457CE3" w:rsidRDefault="00D72420" w:rsidP="00D72420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62638CC" w14:textId="77777777" w:rsidR="00D72420" w:rsidRPr="00457CE3" w:rsidRDefault="00D72420" w:rsidP="00D72420">
      <w:pPr>
        <w:pStyle w:val="Default"/>
        <w:rPr>
          <w:rFonts w:asciiTheme="minorHAnsi" w:hAnsiTheme="minorHAnsi"/>
          <w:iCs/>
          <w:color w:val="auto"/>
          <w:sz w:val="22"/>
          <w:szCs w:val="22"/>
          <w:lang w:val="it-IT"/>
        </w:rPr>
      </w:pPr>
    </w:p>
    <w:p w14:paraId="0CEB0CED" w14:textId="43E81549" w:rsidR="0098039C" w:rsidRPr="002D7A9F" w:rsidRDefault="002D7A9F" w:rsidP="0098039C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2D7A9F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Si prega di fornire una breve descrizione dell’approccio generale dell’azienda alla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c</w:t>
      </w:r>
      <w:r w:rsidRPr="002D7A9F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omunicazione sul benessere degli animali d’allevamento</w:t>
      </w:r>
      <w:r w:rsidR="00D72420" w:rsidRPr="002D7A9F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:</w:t>
      </w:r>
    </w:p>
    <w:p w14:paraId="305B9A2B" w14:textId="77777777" w:rsidR="0098039C" w:rsidRPr="00457CE3" w:rsidRDefault="0098039C" w:rsidP="0098039C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53634B2" w14:textId="77777777" w:rsidR="0098039C" w:rsidRPr="00457CE3" w:rsidRDefault="0098039C" w:rsidP="0098039C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B9058AB" w14:textId="77777777" w:rsidR="0098039C" w:rsidRPr="00457CE3" w:rsidRDefault="0098039C" w:rsidP="0098039C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7BA68750" w14:textId="77777777" w:rsidR="0098039C" w:rsidRPr="00457CE3" w:rsidRDefault="0098039C" w:rsidP="0098039C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EA1F72E" w14:textId="77777777" w:rsidR="0098039C" w:rsidRPr="00457CE3" w:rsidRDefault="0098039C" w:rsidP="0098039C">
      <w:pPr>
        <w:pStyle w:val="Default"/>
        <w:rPr>
          <w:rFonts w:asciiTheme="minorHAnsi" w:hAnsiTheme="minorHAnsi"/>
          <w:iCs/>
          <w:color w:val="auto"/>
          <w:sz w:val="22"/>
          <w:szCs w:val="22"/>
          <w:lang w:val="it-IT"/>
        </w:rPr>
      </w:pPr>
    </w:p>
    <w:p w14:paraId="610A0F8D" w14:textId="77777777" w:rsidR="00F61542" w:rsidRPr="00457CE3" w:rsidRDefault="00F61542" w:rsidP="00F61542">
      <w:pPr>
        <w:pStyle w:val="Default"/>
        <w:rPr>
          <w:rFonts w:asciiTheme="minorHAnsi" w:hAnsiTheme="minorHAnsi"/>
          <w:iCs/>
          <w:color w:val="auto"/>
          <w:sz w:val="22"/>
          <w:szCs w:val="22"/>
          <w:lang w:val="it-IT"/>
        </w:rPr>
      </w:pPr>
    </w:p>
    <w:p w14:paraId="3EAF644F" w14:textId="6A7469EB" w:rsidR="00F61542" w:rsidRPr="00457CE3" w:rsidRDefault="00F61542" w:rsidP="00F61542">
      <w:pPr>
        <w:pStyle w:val="Default"/>
        <w:rPr>
          <w:rFonts w:asciiTheme="minorHAnsi" w:hAnsiTheme="minorHAnsi" w:cstheme="minorBidi"/>
          <w:color w:val="996633"/>
          <w:sz w:val="26"/>
          <w:szCs w:val="26"/>
          <w:lang w:val="it-IT"/>
        </w:rPr>
      </w:pPr>
      <w:r w:rsidRPr="00457CE3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 xml:space="preserve">B) </w:t>
      </w:r>
      <w:r w:rsidRPr="00457CE3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ab/>
      </w:r>
      <w:r w:rsidR="00010299" w:rsidRPr="00457CE3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 xml:space="preserve">INIZIATIVE DI </w:t>
      </w:r>
      <w:r w:rsidRPr="00457CE3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 xml:space="preserve">MARKETING </w:t>
      </w:r>
      <w:r w:rsidR="00010299" w:rsidRPr="00457CE3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>DA CONSIDERARE PER QUESTO PREMIO</w:t>
      </w:r>
    </w:p>
    <w:p w14:paraId="6322875A" w14:textId="77777777" w:rsidR="00F61542" w:rsidRPr="00010299" w:rsidRDefault="00F61542" w:rsidP="00F61542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</w:p>
    <w:p w14:paraId="18959DB1" w14:textId="3D0A3CE3" w:rsidR="00296372" w:rsidRPr="00010299" w:rsidRDefault="00010299" w:rsidP="00296372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010299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Quale delle vostre iniziative di marketing</w:t>
      </w:r>
      <w:r w:rsidR="00457CE3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/comunicazione</w:t>
      </w:r>
      <w:r w:rsidRPr="00010299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vorreste fosse presa in considerazione per l’assegnazione del Premio?</w:t>
      </w:r>
    </w:p>
    <w:p w14:paraId="3ECF55E2" w14:textId="77777777" w:rsidR="00296372" w:rsidRPr="00457CE3" w:rsidRDefault="00296372" w:rsidP="0029637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31E9CFD" w14:textId="77777777" w:rsidR="00296372" w:rsidRPr="00457CE3" w:rsidRDefault="00296372" w:rsidP="0029637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879603D" w14:textId="77777777" w:rsidR="00296372" w:rsidRPr="00457CE3" w:rsidRDefault="00296372" w:rsidP="0029637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236DE532" w14:textId="77777777" w:rsidR="00296372" w:rsidRPr="00457CE3" w:rsidRDefault="00296372" w:rsidP="00296372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C70B6C1" w14:textId="77777777" w:rsidR="001216E4" w:rsidRPr="00457CE3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B1FF6C3" w14:textId="77777777" w:rsidR="001216E4" w:rsidRPr="00457CE3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44A5900" w14:textId="77777777" w:rsidR="001216E4" w:rsidRPr="00457CE3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3453DC0" w14:textId="77777777" w:rsidR="001216E4" w:rsidRPr="00457CE3" w:rsidRDefault="001216E4" w:rsidP="001216E4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18E05EED" w14:textId="77777777" w:rsidR="001216E4" w:rsidRPr="00457CE3" w:rsidRDefault="001216E4" w:rsidP="001216E4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</w:t>
      </w:r>
    </w:p>
    <w:p w14:paraId="72A67626" w14:textId="77777777" w:rsidR="001216E4" w:rsidRPr="00457CE3" w:rsidRDefault="001216E4" w:rsidP="001216E4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</w:t>
      </w:r>
    </w:p>
    <w:p w14:paraId="5A03904D" w14:textId="102E5839" w:rsidR="00F61542" w:rsidRPr="00010299" w:rsidRDefault="00010299" w:rsidP="00F61542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010299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lastRenderedPageBreak/>
        <w:t>Qual era l’obiettivo di questa iniziativa di marketing</w:t>
      </w:r>
      <w:r w:rsidR="00296372" w:rsidRPr="00010299">
        <w:rPr>
          <w:rFonts w:asciiTheme="minorHAnsi" w:hAnsiTheme="minorHAnsi"/>
          <w:b/>
          <w:iCs/>
          <w:color w:val="auto"/>
          <w:sz w:val="22"/>
          <w:szCs w:val="22"/>
          <w:lang w:val="it-IT"/>
        </w:rPr>
        <w:t>?</w:t>
      </w:r>
    </w:p>
    <w:p w14:paraId="55C3D262" w14:textId="77777777" w:rsidR="00F61542" w:rsidRPr="00457CE3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46ACF78" w14:textId="77777777" w:rsidR="00F61542" w:rsidRPr="00457CE3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20A60E94" w14:textId="77777777" w:rsidR="00F61542" w:rsidRPr="00457CE3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1D8A1165" w14:textId="77777777" w:rsidR="00F61542" w:rsidRPr="00457CE3" w:rsidRDefault="00F61542" w:rsidP="00F61542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1627F8C" w14:textId="77777777" w:rsidR="001216E4" w:rsidRPr="00457CE3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1AC418AB" w14:textId="77777777" w:rsidR="001216E4" w:rsidRPr="00457CE3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FF326CB" w14:textId="77777777" w:rsidR="001216E4" w:rsidRPr="00457CE3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E242F4F" w14:textId="77777777" w:rsidR="001216E4" w:rsidRPr="00457CE3" w:rsidRDefault="001216E4" w:rsidP="001216E4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957C183" w14:textId="77777777" w:rsidR="001C399F" w:rsidRPr="00457CE3" w:rsidRDefault="001C399F" w:rsidP="001C399F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16A7B02F" w14:textId="77777777" w:rsidR="001C399F" w:rsidRPr="00457CE3" w:rsidRDefault="001C399F" w:rsidP="001C399F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4CA0A0F" w14:textId="77777777" w:rsidR="00F61542" w:rsidRPr="00457CE3" w:rsidRDefault="00F61542" w:rsidP="00F61542">
      <w:pPr>
        <w:pStyle w:val="Default"/>
        <w:rPr>
          <w:rFonts w:asciiTheme="minorHAnsi" w:hAnsiTheme="minorHAnsi"/>
          <w:iCs/>
          <w:color w:val="auto"/>
          <w:sz w:val="22"/>
          <w:szCs w:val="22"/>
          <w:lang w:val="it-IT"/>
        </w:rPr>
      </w:pPr>
    </w:p>
    <w:p w14:paraId="65F0CE65" w14:textId="6303BD6F" w:rsidR="00F61542" w:rsidRPr="00CF762D" w:rsidRDefault="00CF762D" w:rsidP="00F61542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CF762D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Quali sono gli elementi chiave della vostra attività di comunicazione e in che modo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possono essere considerati</w:t>
      </w:r>
      <w:r w:rsidRPr="00CF762D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innovativ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i</w:t>
      </w:r>
      <w:r w:rsidRPr="00CF762D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o distintivi?</w:t>
      </w:r>
    </w:p>
    <w:p w14:paraId="622AD693" w14:textId="77777777" w:rsidR="00F61542" w:rsidRPr="00457CE3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2076B619" w14:textId="77777777" w:rsidR="00F61542" w:rsidRPr="00457CE3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53497C1" w14:textId="77777777" w:rsidR="00F61542" w:rsidRPr="00457CE3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DAE8335" w14:textId="77777777" w:rsidR="00F61542" w:rsidRPr="00457CE3" w:rsidRDefault="00F61542" w:rsidP="00F61542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2D37C364" w14:textId="77777777" w:rsidR="001216E4" w:rsidRPr="00457CE3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F4F9710" w14:textId="77777777" w:rsidR="001216E4" w:rsidRPr="00457CE3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B632272" w14:textId="77777777" w:rsidR="001216E4" w:rsidRPr="00457CE3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52D3CE3" w14:textId="77777777" w:rsidR="001216E4" w:rsidRPr="00457CE3" w:rsidRDefault="001216E4" w:rsidP="001216E4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1385C9A0" w14:textId="77777777" w:rsidR="001216E4" w:rsidRPr="00457CE3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E94CDF4" w14:textId="77777777" w:rsidR="001216E4" w:rsidRPr="00457CE3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7DADC069" w14:textId="77777777" w:rsidR="001216E4" w:rsidRPr="00457CE3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DBB73E2" w14:textId="77777777" w:rsidR="001216E4" w:rsidRPr="00457CE3" w:rsidRDefault="001216E4" w:rsidP="001216E4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A1EBCA3" w14:textId="77777777" w:rsidR="001C399F" w:rsidRPr="00457CE3" w:rsidRDefault="001C399F" w:rsidP="001C399F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8379095" w14:textId="77777777" w:rsidR="001C399F" w:rsidRPr="00457CE3" w:rsidRDefault="001C399F" w:rsidP="001C399F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lastRenderedPageBreak/>
        <w:t>____________________________________________________________________________________________________________________________________________________________________</w:t>
      </w:r>
    </w:p>
    <w:p w14:paraId="21873B6B" w14:textId="77777777" w:rsidR="00CF762D" w:rsidRPr="00457CE3" w:rsidRDefault="00CF762D" w:rsidP="00F61542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</w:p>
    <w:p w14:paraId="179ED9DD" w14:textId="3A7768A7" w:rsidR="00F61542" w:rsidRPr="00CF762D" w:rsidRDefault="00CF762D" w:rsidP="00F61542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CF762D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Qual è stata la durata del progetto di comunicazione</w:t>
      </w:r>
      <w:r w:rsidR="00F61542" w:rsidRPr="00CF762D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?</w:t>
      </w:r>
    </w:p>
    <w:p w14:paraId="44189FDE" w14:textId="77777777" w:rsidR="00F61542" w:rsidRPr="00457CE3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7FB9E468" w14:textId="77777777" w:rsidR="00F61542" w:rsidRPr="00457CE3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F2EE5D9" w14:textId="77777777" w:rsidR="001216E4" w:rsidRPr="00457CE3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19D9B42F" w14:textId="77777777" w:rsidR="001C399F" w:rsidRPr="00457CE3" w:rsidRDefault="001C399F" w:rsidP="00F61542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</w:p>
    <w:p w14:paraId="685BDEAD" w14:textId="2575A508" w:rsidR="001216E4" w:rsidRPr="00CF762D" w:rsidRDefault="00CF762D" w:rsidP="00F61542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  <w:r w:rsidRPr="00CF762D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Si prega di spuntare/evidenziare gli elementi rilevanti </w:t>
      </w:r>
      <w:r w:rsidR="00457CE3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nel</w:t>
      </w:r>
      <w:r w:rsidRPr="00CF762D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la vostra attività di comunicazione</w:t>
      </w:r>
      <w:r w:rsidR="001216E4" w:rsidRPr="00CF762D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:</w:t>
      </w:r>
    </w:p>
    <w:p w14:paraId="3522C10E" w14:textId="77777777" w:rsidR="001C399F" w:rsidRPr="00CF762D" w:rsidRDefault="001C399F" w:rsidP="00F61542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</w:p>
    <w:p w14:paraId="4E6E7A2D" w14:textId="77777777" w:rsidR="00F61542" w:rsidRPr="00CF762D" w:rsidRDefault="00F61542" w:rsidP="00F61542">
      <w:pPr>
        <w:pStyle w:val="Default"/>
        <w:rPr>
          <w:rFonts w:asciiTheme="minorHAnsi" w:hAnsiTheme="minorHAnsi"/>
          <w:iCs/>
          <w:color w:val="auto"/>
          <w:sz w:val="22"/>
          <w:szCs w:val="22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C1DBA" w:rsidRPr="00457CE3" w14:paraId="2835AB57" w14:textId="77777777" w:rsidTr="00913DB3">
        <w:tc>
          <w:tcPr>
            <w:tcW w:w="3005" w:type="dxa"/>
          </w:tcPr>
          <w:p w14:paraId="738F4A1F" w14:textId="1FD286D0" w:rsidR="001C1DBA" w:rsidRDefault="00913DB3" w:rsidP="00F61542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□  </w:t>
            </w:r>
            <w:proofErr w:type="spellStart"/>
            <w:r w:rsidR="00CF762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Confezioni</w:t>
            </w:r>
            <w:proofErr w:type="spellEnd"/>
          </w:p>
          <w:p w14:paraId="5B1B807F" w14:textId="77777777" w:rsidR="00913DB3" w:rsidRDefault="00913DB3" w:rsidP="00F61542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  <w:p w14:paraId="43C201CE" w14:textId="40DA8897" w:rsidR="00913DB3" w:rsidRDefault="00913DB3" w:rsidP="00F61542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</w:tcPr>
          <w:p w14:paraId="04CC062B" w14:textId="4464ED84" w:rsidR="001C1DBA" w:rsidRPr="00CF762D" w:rsidRDefault="00913DB3" w:rsidP="00CF762D">
            <w:pPr>
              <w:pStyle w:val="Default"/>
              <w:ind w:left="289" w:hanging="289"/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</w:pPr>
            <w:r w:rsidRPr="00CF762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 xml:space="preserve">□ </w:t>
            </w:r>
            <w:r w:rsidR="00CF762D" w:rsidRPr="00CF762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>Negozi/Punti vendita, come comunicazioni sugli scaffali</w:t>
            </w:r>
          </w:p>
        </w:tc>
        <w:tc>
          <w:tcPr>
            <w:tcW w:w="3006" w:type="dxa"/>
          </w:tcPr>
          <w:p w14:paraId="251F70FF" w14:textId="40D75578" w:rsidR="00913DB3" w:rsidRPr="00CF762D" w:rsidRDefault="001F790A" w:rsidP="00F73619">
            <w:pPr>
              <w:pStyle w:val="Default"/>
              <w:ind w:left="261" w:hanging="261"/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</w:pPr>
            <w:proofErr w:type="gramStart"/>
            <w:r w:rsidRPr="00CF762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 xml:space="preserve">□  </w:t>
            </w:r>
            <w:r w:rsidR="00F73619" w:rsidRPr="00CF762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>P</w:t>
            </w:r>
            <w:r w:rsidRPr="00CF762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>oster</w:t>
            </w:r>
            <w:proofErr w:type="gramEnd"/>
            <w:r w:rsidR="00CF762D" w:rsidRPr="00CF762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 xml:space="preserve"> online/nei punti vendita</w:t>
            </w:r>
            <w:r w:rsidRPr="00CF762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 xml:space="preserve">, </w:t>
            </w:r>
            <w:r w:rsidR="00CF762D" w:rsidRPr="00CF762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>opuscoli</w:t>
            </w:r>
            <w:r w:rsidR="00F73619" w:rsidRPr="00CF762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>,</w:t>
            </w:r>
            <w:r w:rsidR="00CF762D" w:rsidRPr="00CF762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 xml:space="preserve"> volantini, ricevute/scontrini, banner, </w:t>
            </w:r>
            <w:proofErr w:type="spellStart"/>
            <w:r w:rsidR="00CF762D" w:rsidRPr="00CF762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>rol</w:t>
            </w:r>
            <w:r w:rsid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>l</w:t>
            </w:r>
            <w:proofErr w:type="spellEnd"/>
            <w:r w:rsid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 xml:space="preserve"> </w:t>
            </w:r>
            <w:r w:rsidR="00CF762D" w:rsidRPr="00CF762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>up</w:t>
            </w:r>
          </w:p>
          <w:p w14:paraId="22155A4B" w14:textId="5DEB40BD" w:rsidR="00F73619" w:rsidRPr="00CF762D" w:rsidRDefault="00F73619" w:rsidP="00F73619">
            <w:pPr>
              <w:pStyle w:val="Default"/>
              <w:ind w:left="261" w:hanging="261"/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</w:pPr>
          </w:p>
        </w:tc>
      </w:tr>
      <w:tr w:rsidR="001C1DBA" w14:paraId="0E77562C" w14:textId="77777777" w:rsidTr="00913DB3">
        <w:tc>
          <w:tcPr>
            <w:tcW w:w="3005" w:type="dxa"/>
          </w:tcPr>
          <w:p w14:paraId="712CC4F3" w14:textId="452C3CDD" w:rsidR="001C1DBA" w:rsidRPr="00CF762D" w:rsidRDefault="00913DB3" w:rsidP="00913DB3">
            <w:pPr>
              <w:pStyle w:val="Default"/>
              <w:ind w:left="318" w:hanging="318"/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</w:pPr>
            <w:proofErr w:type="gramStart"/>
            <w:r w:rsidRPr="00CF762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 xml:space="preserve">□  </w:t>
            </w:r>
            <w:r w:rsidR="00CF762D" w:rsidRPr="00CF762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>Promozioni</w:t>
            </w:r>
            <w:proofErr w:type="gramEnd"/>
            <w:r w:rsidR="00CF762D" w:rsidRPr="00CF762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 xml:space="preserve"> o</w:t>
            </w:r>
            <w:r w:rsidR="001F790A" w:rsidRPr="00CF762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>nline</w:t>
            </w:r>
            <w:r w:rsidR="00CF762D" w:rsidRPr="00CF762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>/nei punti vendita</w:t>
            </w:r>
            <w:r w:rsidR="00CF762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>, come offerte promozionali, posizionamento</w:t>
            </w:r>
            <w:r w:rsidR="00457CE3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 xml:space="preserve"> sugli scaffali</w:t>
            </w:r>
            <w:r w:rsid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>,</w:t>
            </w:r>
            <w:r w:rsidR="00457CE3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 xml:space="preserve"> a</w:t>
            </w:r>
            <w:r w:rsid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>ssaggi/degustazioni</w:t>
            </w:r>
            <w:r w:rsidRPr="00CF762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 xml:space="preserve"> </w:t>
            </w:r>
          </w:p>
          <w:p w14:paraId="2DFAF602" w14:textId="604B483B" w:rsidR="00913DB3" w:rsidRPr="00CF762D" w:rsidRDefault="00913DB3" w:rsidP="00F61542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005" w:type="dxa"/>
          </w:tcPr>
          <w:p w14:paraId="0FBC768F" w14:textId="078D0929" w:rsidR="001C1DBA" w:rsidRPr="00B551FD" w:rsidRDefault="00913DB3" w:rsidP="00B551FD">
            <w:pPr>
              <w:pStyle w:val="Default"/>
              <w:ind w:left="289" w:hanging="289"/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</w:pPr>
            <w:proofErr w:type="gramStart"/>
            <w:r w:rsidRP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 xml:space="preserve">□  </w:t>
            </w:r>
            <w:r w:rsidR="00B551FD" w:rsidRP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>Riviste</w:t>
            </w:r>
            <w:proofErr w:type="gramEnd"/>
            <w:r w:rsidR="00B551FD" w:rsidRP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 xml:space="preserve"> o</w:t>
            </w:r>
            <w:r w:rsidR="001F790A" w:rsidRP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>nline</w:t>
            </w:r>
            <w:r w:rsidR="00B551FD" w:rsidRP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>/nei punti vendita</w:t>
            </w:r>
          </w:p>
        </w:tc>
        <w:tc>
          <w:tcPr>
            <w:tcW w:w="3006" w:type="dxa"/>
          </w:tcPr>
          <w:p w14:paraId="4C1CF888" w14:textId="0A2C2964" w:rsidR="001C1DBA" w:rsidRDefault="00913DB3" w:rsidP="00B551FD">
            <w:pPr>
              <w:pStyle w:val="Default"/>
              <w:ind w:left="261" w:hanging="261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□  </w:t>
            </w:r>
            <w:r w:rsidR="00B551F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Email </w:t>
            </w:r>
            <w:proofErr w:type="spellStart"/>
            <w:r w:rsidR="00B551F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dirette</w:t>
            </w:r>
            <w:proofErr w:type="spellEnd"/>
            <w:r w:rsidR="00B551F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551F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ai</w:t>
            </w:r>
            <w:proofErr w:type="spellEnd"/>
            <w:r w:rsidR="00B551F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551F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consumatori</w:t>
            </w:r>
            <w:proofErr w:type="spellEnd"/>
          </w:p>
        </w:tc>
      </w:tr>
      <w:tr w:rsidR="00913DB3" w14:paraId="641E6D98" w14:textId="77777777" w:rsidTr="00913DB3">
        <w:tc>
          <w:tcPr>
            <w:tcW w:w="3005" w:type="dxa"/>
          </w:tcPr>
          <w:p w14:paraId="5D8C89CC" w14:textId="04329571" w:rsidR="00913DB3" w:rsidRPr="00B551FD" w:rsidRDefault="00F73619" w:rsidP="00913DB3">
            <w:pPr>
              <w:pStyle w:val="Default"/>
              <w:ind w:left="318" w:hanging="318"/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</w:pPr>
            <w:proofErr w:type="gramStart"/>
            <w:r w:rsidRP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 xml:space="preserve">□  </w:t>
            </w:r>
            <w:r w:rsidR="00B551FD" w:rsidRP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>Giornali</w:t>
            </w:r>
            <w:proofErr w:type="gramEnd"/>
            <w:r w:rsidR="00B551FD" w:rsidRP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 xml:space="preserve"> e riviste cartacei (articoli, pubblicità</w:t>
            </w:r>
            <w:r w:rsid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>, ecc.)</w:t>
            </w:r>
            <w:r w:rsidR="00913DB3" w:rsidRP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 xml:space="preserve"> </w:t>
            </w:r>
          </w:p>
          <w:p w14:paraId="423EB46A" w14:textId="77777777" w:rsidR="00913DB3" w:rsidRPr="00B551FD" w:rsidRDefault="00913DB3" w:rsidP="00913DB3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</w:pPr>
          </w:p>
          <w:p w14:paraId="13318485" w14:textId="02040E54" w:rsidR="00F73619" w:rsidRPr="00B551FD" w:rsidRDefault="00F73619" w:rsidP="00913DB3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005" w:type="dxa"/>
          </w:tcPr>
          <w:p w14:paraId="6DB58E12" w14:textId="76D3F927" w:rsidR="00913DB3" w:rsidRPr="00B551FD" w:rsidRDefault="00F73619" w:rsidP="00457CE3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  <w:lang w:val="es-ES"/>
              </w:rPr>
            </w:pPr>
            <w:r w:rsidRP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es-ES"/>
              </w:rPr>
              <w:t xml:space="preserve">□  </w:t>
            </w:r>
            <w:r w:rsidR="00457CE3" w:rsidRP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es-ES"/>
              </w:rPr>
              <w:t>Digital</w:t>
            </w:r>
            <w:r w:rsidR="00457CE3" w:rsidRP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es-ES"/>
              </w:rPr>
              <w:t xml:space="preserve"> </w:t>
            </w:r>
            <w:r w:rsidR="00457CE3">
              <w:rPr>
                <w:rFonts w:asciiTheme="minorHAnsi" w:hAnsiTheme="minorHAnsi"/>
                <w:iCs/>
                <w:color w:val="auto"/>
                <w:sz w:val="22"/>
                <w:szCs w:val="22"/>
                <w:lang w:val="es-ES"/>
              </w:rPr>
              <w:t xml:space="preserve">e </w:t>
            </w:r>
            <w:r w:rsidRP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es-ES"/>
              </w:rPr>
              <w:t>Social M</w:t>
            </w:r>
            <w:r w:rsidR="00913DB3" w:rsidRP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es-ES"/>
              </w:rPr>
              <w:t>edia</w:t>
            </w:r>
            <w:r w:rsidR="00B551FD" w:rsidRP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006" w:type="dxa"/>
          </w:tcPr>
          <w:p w14:paraId="69184BBC" w14:textId="7FF4BB02" w:rsidR="00913DB3" w:rsidRDefault="001F790A" w:rsidP="00913DB3">
            <w:pPr>
              <w:pStyle w:val="Default"/>
              <w:ind w:left="261" w:hanging="261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□  </w:t>
            </w:r>
            <w:proofErr w:type="spellStart"/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elevision</w:t>
            </w:r>
            <w:r w:rsidR="00B551F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e</w:t>
            </w:r>
            <w:proofErr w:type="spellEnd"/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, </w:t>
            </w:r>
            <w:r w:rsidR="00913DB3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Radio</w:t>
            </w:r>
          </w:p>
        </w:tc>
      </w:tr>
      <w:tr w:rsidR="00913DB3" w14:paraId="04050068" w14:textId="77777777" w:rsidTr="00913DB3">
        <w:tc>
          <w:tcPr>
            <w:tcW w:w="3005" w:type="dxa"/>
          </w:tcPr>
          <w:p w14:paraId="7E5F5B8C" w14:textId="6FDFF011" w:rsidR="00913DB3" w:rsidRPr="00B551FD" w:rsidRDefault="00913DB3" w:rsidP="00B551FD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</w:pPr>
            <w:proofErr w:type="gramStart"/>
            <w:r w:rsidRP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 xml:space="preserve">□  </w:t>
            </w:r>
            <w:r w:rsidR="00B551FD" w:rsidRP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>Sito</w:t>
            </w:r>
            <w:proofErr w:type="gramEnd"/>
            <w:r w:rsidR="00B551FD" w:rsidRPr="00B551FD">
              <w:rPr>
                <w:rFonts w:asciiTheme="minorHAnsi" w:hAnsiTheme="minorHAnsi"/>
                <w:iCs/>
                <w:color w:val="auto"/>
                <w:sz w:val="22"/>
                <w:szCs w:val="22"/>
                <w:lang w:val="it-IT"/>
              </w:rPr>
              <w:t xml:space="preserve"> internet rivolto ai consumatori</w:t>
            </w:r>
          </w:p>
        </w:tc>
        <w:tc>
          <w:tcPr>
            <w:tcW w:w="3005" w:type="dxa"/>
          </w:tcPr>
          <w:p w14:paraId="2B480950" w14:textId="1E49866C" w:rsidR="00913DB3" w:rsidRDefault="00913DB3" w:rsidP="00B551FD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□  </w:t>
            </w:r>
            <w:proofErr w:type="spellStart"/>
            <w:r w:rsidR="00B551F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Comunicazioni</w:t>
            </w:r>
            <w:proofErr w:type="spellEnd"/>
            <w:r w:rsidR="00B551F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al </w:t>
            </w:r>
            <w:proofErr w:type="spellStart"/>
            <w:r w:rsidR="00B551F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ersonale</w:t>
            </w:r>
            <w:proofErr w:type="spellEnd"/>
          </w:p>
        </w:tc>
        <w:tc>
          <w:tcPr>
            <w:tcW w:w="3006" w:type="dxa"/>
          </w:tcPr>
          <w:p w14:paraId="059A1ADB" w14:textId="3416DB90" w:rsidR="00913DB3" w:rsidRDefault="00913DB3" w:rsidP="00B551FD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□  </w:t>
            </w:r>
            <w:proofErr w:type="spellStart"/>
            <w:r w:rsidR="00B551F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Altro</w:t>
            </w:r>
            <w:proofErr w:type="spellEnd"/>
            <w:r w:rsidR="001216E4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:________________</w:t>
            </w:r>
          </w:p>
        </w:tc>
      </w:tr>
    </w:tbl>
    <w:p w14:paraId="24FD8696" w14:textId="48B00069" w:rsidR="001C1DBA" w:rsidRDefault="001C1DBA" w:rsidP="00F61542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2D21015C" w14:textId="77777777" w:rsidR="001C1DBA" w:rsidRDefault="001C1DBA" w:rsidP="00F61542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4FE23BF3" w14:textId="77777777" w:rsidR="001C399F" w:rsidRDefault="001C399F" w:rsidP="00F61542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7F51E324" w14:textId="6CDAE070" w:rsidR="00F61542" w:rsidRPr="00FE4532" w:rsidRDefault="00FE4532" w:rsidP="00F61542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  <w:r w:rsidRPr="00FE4532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Si prega di fornire immagini/documentazioni a support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o</w:t>
      </w:r>
      <w:r w:rsidRPr="00FE4532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degli elementi chiave dell’attività di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c</w:t>
      </w:r>
      <w:r w:rsidRPr="00FE4532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omunicazione elencati sopra</w:t>
      </w:r>
      <w:r w:rsidR="009B6FBE" w:rsidRPr="00FE4532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:</w:t>
      </w:r>
    </w:p>
    <w:p w14:paraId="1ACD00BA" w14:textId="2F51ED48" w:rsidR="009B6FBE" w:rsidRPr="004E6A99" w:rsidRDefault="00FE4532" w:rsidP="009B6FBE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  <w:lang w:val="it-IT"/>
        </w:rPr>
      </w:pPr>
      <w:r w:rsidRPr="00FE4532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Se possibile, fornire un esempio per ciascuno degli elementi indicati </w:t>
      </w:r>
      <w:r w:rsidR="00C579BE" w:rsidRPr="00FE4532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(</w:t>
      </w:r>
      <w:r w:rsidRPr="00FE4532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ad esempio immagini delle pubblicità, materiali distribuiti nei punti vendita, packaging, comunicati stampa e copertura media</w:t>
      </w:r>
      <w:r w:rsidR="00C579BE" w:rsidRPr="00FE4532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, e</w:t>
      </w:r>
      <w:r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c</w:t>
      </w:r>
      <w:r w:rsidR="00C579BE" w:rsidRPr="00FE4532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c.)</w:t>
      </w:r>
      <w:r w:rsidR="009B6FBE" w:rsidRPr="00FE4532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. </w:t>
      </w:r>
      <w:r w:rsidR="004E6A99" w:rsidRPr="004E6A99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È possibile sia allegare le informazioni alla mail con cui si invia il modulo</w:t>
      </w:r>
      <w:r w:rsidR="00457CE3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, sia</w:t>
      </w:r>
      <w:r w:rsidR="004E6A99" w:rsidRPr="004E6A99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 inserire qui sotto i link alle pagine web di rilievo</w:t>
      </w:r>
      <w:r w:rsidR="009B6FBE" w:rsidRPr="004E6A99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:</w:t>
      </w:r>
    </w:p>
    <w:p w14:paraId="0383D145" w14:textId="77777777" w:rsidR="00F61542" w:rsidRPr="00457CE3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72FFFAD6" w14:textId="77777777" w:rsidR="00F61542" w:rsidRPr="00457CE3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146DB7A" w14:textId="77777777" w:rsidR="00F61542" w:rsidRPr="00457CE3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765EBB59" w14:textId="77777777" w:rsidR="00F61542" w:rsidRPr="00457CE3" w:rsidRDefault="00F61542" w:rsidP="00F61542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DB636DC" w14:textId="086AB158" w:rsidR="00C579BE" w:rsidRPr="00457CE3" w:rsidRDefault="00C579BE" w:rsidP="00F61542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</w:t>
      </w:r>
    </w:p>
    <w:p w14:paraId="1154FF85" w14:textId="77777777" w:rsidR="001C399F" w:rsidRPr="00457CE3" w:rsidRDefault="001C399F" w:rsidP="001C399F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lastRenderedPageBreak/>
        <w:t>____________________________________________________________________________________________________________________________________________________________________</w:t>
      </w:r>
    </w:p>
    <w:p w14:paraId="04DB4519" w14:textId="77777777" w:rsidR="001C399F" w:rsidRPr="00457CE3" w:rsidRDefault="001C399F" w:rsidP="001C399F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206F55EB" w14:textId="77777777" w:rsidR="00B31847" w:rsidRPr="00457CE3" w:rsidRDefault="00B31847" w:rsidP="00B31847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A3FCA92" w14:textId="77777777" w:rsidR="00B31847" w:rsidRPr="00457CE3" w:rsidRDefault="00B31847" w:rsidP="00B31847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2B4631FB" w14:textId="77777777" w:rsidR="00F61542" w:rsidRPr="00457CE3" w:rsidRDefault="00F61542" w:rsidP="00F61542">
      <w:pPr>
        <w:pStyle w:val="Default"/>
        <w:rPr>
          <w:rFonts w:asciiTheme="minorHAnsi" w:hAnsiTheme="minorHAnsi"/>
          <w:iCs/>
          <w:color w:val="auto"/>
          <w:sz w:val="22"/>
          <w:szCs w:val="22"/>
          <w:lang w:val="it-IT"/>
        </w:rPr>
      </w:pPr>
    </w:p>
    <w:p w14:paraId="6AF670E6" w14:textId="77777777" w:rsidR="001C399F" w:rsidRPr="00457CE3" w:rsidRDefault="001C399F" w:rsidP="00F61542">
      <w:pPr>
        <w:pStyle w:val="Default"/>
        <w:rPr>
          <w:rFonts w:asciiTheme="minorHAnsi" w:hAnsiTheme="minorHAnsi"/>
          <w:iCs/>
          <w:color w:val="auto"/>
          <w:sz w:val="22"/>
          <w:szCs w:val="22"/>
          <w:lang w:val="it-IT"/>
        </w:rPr>
      </w:pPr>
    </w:p>
    <w:p w14:paraId="6CA2D5C2" w14:textId="77777777" w:rsidR="00B31847" w:rsidRPr="00457CE3" w:rsidRDefault="00B31847" w:rsidP="00F61542">
      <w:pPr>
        <w:widowControl/>
        <w:suppressAutoHyphens w:val="0"/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val="it-IT" w:eastAsia="en-US"/>
        </w:rPr>
      </w:pPr>
    </w:p>
    <w:p w14:paraId="24C5B88B" w14:textId="19316A7F" w:rsidR="00296372" w:rsidRPr="004E6A99" w:rsidRDefault="004E6A99" w:rsidP="00F61542">
      <w:pPr>
        <w:widowControl/>
        <w:suppressAutoHyphens w:val="0"/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val="it-IT" w:eastAsia="en-US"/>
        </w:rPr>
      </w:pPr>
      <w:r w:rsidRPr="004E6A99"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val="it-IT" w:eastAsia="en-US"/>
        </w:rPr>
        <w:t>Qual è stato l’impatto dell’attività di comunicazione</w:t>
      </w:r>
      <w:r w:rsidR="00296372" w:rsidRPr="004E6A99"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val="it-IT" w:eastAsia="en-US"/>
        </w:rPr>
        <w:t xml:space="preserve">? </w:t>
      </w:r>
    </w:p>
    <w:p w14:paraId="49393C5A" w14:textId="0877F3CD" w:rsidR="00F61542" w:rsidRPr="004E6A99" w:rsidRDefault="004E6A99" w:rsidP="00F61542">
      <w:pPr>
        <w:widowControl/>
        <w:suppressAutoHyphens w:val="0"/>
        <w:rPr>
          <w:rFonts w:asciiTheme="minorHAnsi" w:eastAsia="Calibri" w:hAnsiTheme="minorHAnsi" w:cs="Cambria"/>
          <w:bCs/>
          <w:i/>
          <w:iCs/>
          <w:kern w:val="0"/>
          <w:sz w:val="22"/>
          <w:szCs w:val="22"/>
          <w:lang w:val="it-IT" w:eastAsia="en-US"/>
        </w:rPr>
      </w:pPr>
      <w:r w:rsidRPr="004E6A99">
        <w:rPr>
          <w:rFonts w:asciiTheme="minorHAnsi" w:eastAsia="Calibri" w:hAnsiTheme="minorHAnsi" w:cs="Cambria"/>
          <w:bCs/>
          <w:i/>
          <w:iCs/>
          <w:kern w:val="0"/>
          <w:sz w:val="22"/>
          <w:szCs w:val="22"/>
          <w:lang w:val="it-IT" w:eastAsia="en-US"/>
        </w:rPr>
        <w:t>Se possibile, includere una stima dei consumatori raggiunti</w:t>
      </w:r>
      <w:r w:rsidR="00296372" w:rsidRPr="004E6A99">
        <w:rPr>
          <w:rFonts w:asciiTheme="minorHAnsi" w:eastAsia="Calibri" w:hAnsiTheme="minorHAnsi" w:cs="Cambria"/>
          <w:bCs/>
          <w:i/>
          <w:iCs/>
          <w:kern w:val="0"/>
          <w:sz w:val="22"/>
          <w:szCs w:val="22"/>
          <w:lang w:val="it-IT" w:eastAsia="en-US"/>
        </w:rPr>
        <w:t>.</w:t>
      </w:r>
    </w:p>
    <w:p w14:paraId="51CA14B8" w14:textId="33CD1EA4" w:rsidR="00F61542" w:rsidRPr="00457CE3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089AE22" w14:textId="77777777" w:rsidR="00F61542" w:rsidRPr="00457CE3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CEA3FA5" w14:textId="77777777" w:rsidR="00F61542" w:rsidRPr="00457CE3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19868FE" w14:textId="77777777" w:rsidR="00F61542" w:rsidRPr="00457CE3" w:rsidRDefault="00F61542" w:rsidP="00F61542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DBD29A4" w14:textId="010AD121" w:rsidR="00F61542" w:rsidRPr="00457CE3" w:rsidRDefault="00C579BE" w:rsidP="00F61542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</w:t>
      </w:r>
    </w:p>
    <w:p w14:paraId="0B5616D4" w14:textId="77777777" w:rsidR="001C399F" w:rsidRPr="00457CE3" w:rsidRDefault="001C399F" w:rsidP="001C399F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0B66C75" w14:textId="77777777" w:rsidR="001C399F" w:rsidRPr="00457CE3" w:rsidRDefault="001C399F" w:rsidP="001C399F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17058DF9" w14:textId="77777777" w:rsidR="00C579BE" w:rsidRPr="00457CE3" w:rsidRDefault="00C579BE" w:rsidP="00F61542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</w:p>
    <w:p w14:paraId="3A25018A" w14:textId="7B1852A2" w:rsidR="00296372" w:rsidRPr="004E6A99" w:rsidRDefault="004E6A99" w:rsidP="00F61542">
      <w:pPr>
        <w:widowControl/>
        <w:suppressAutoHyphens w:val="0"/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val="it-IT" w:eastAsia="en-US"/>
        </w:rPr>
      </w:pPr>
      <w:r w:rsidRPr="004E6A99"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val="it-IT" w:eastAsia="en-US"/>
        </w:rPr>
        <w:t xml:space="preserve">La vostra attività di </w:t>
      </w:r>
      <w:r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val="it-IT" w:eastAsia="en-US"/>
        </w:rPr>
        <w:t>c</w:t>
      </w:r>
      <w:r w:rsidRPr="004E6A99"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val="it-IT" w:eastAsia="en-US"/>
        </w:rPr>
        <w:t>omunicazione ha creato qualche cambiamento nelle abitudini di acquisto dei consumatori</w:t>
      </w:r>
      <w:r w:rsidR="00F61542" w:rsidRPr="004E6A99"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val="it-IT" w:eastAsia="en-US"/>
        </w:rPr>
        <w:t xml:space="preserve">? </w:t>
      </w:r>
    </w:p>
    <w:p w14:paraId="391FF83E" w14:textId="777D000D" w:rsidR="00F61542" w:rsidRPr="004E6A99" w:rsidRDefault="004E6A99" w:rsidP="00F61542">
      <w:pPr>
        <w:widowControl/>
        <w:suppressAutoHyphens w:val="0"/>
        <w:rPr>
          <w:rFonts w:asciiTheme="minorHAnsi" w:eastAsia="Calibri" w:hAnsiTheme="minorHAnsi" w:cs="Cambria"/>
          <w:bCs/>
          <w:i/>
          <w:iCs/>
          <w:kern w:val="0"/>
          <w:sz w:val="22"/>
          <w:szCs w:val="22"/>
          <w:lang w:val="it-IT" w:eastAsia="en-US"/>
        </w:rPr>
      </w:pPr>
      <w:r w:rsidRPr="004E6A99">
        <w:rPr>
          <w:rFonts w:asciiTheme="minorHAnsi" w:eastAsia="Calibri" w:hAnsiTheme="minorHAnsi" w:cs="Cambria"/>
          <w:bCs/>
          <w:i/>
          <w:iCs/>
          <w:kern w:val="0"/>
          <w:sz w:val="22"/>
          <w:szCs w:val="22"/>
          <w:lang w:val="it-IT" w:eastAsia="en-US"/>
        </w:rPr>
        <w:t>Ad esempio, aumento delle vendite di un particolare prodotto</w:t>
      </w:r>
      <w:r w:rsidR="00145D72" w:rsidRPr="004E6A99">
        <w:rPr>
          <w:rFonts w:asciiTheme="minorHAnsi" w:eastAsia="Calibri" w:hAnsiTheme="minorHAnsi" w:cs="Cambria"/>
          <w:bCs/>
          <w:i/>
          <w:iCs/>
          <w:kern w:val="0"/>
          <w:sz w:val="22"/>
          <w:szCs w:val="22"/>
          <w:lang w:val="it-IT" w:eastAsia="en-US"/>
        </w:rPr>
        <w:t>.</w:t>
      </w:r>
    </w:p>
    <w:p w14:paraId="1A832F7A" w14:textId="77777777" w:rsidR="00F61542" w:rsidRPr="00457CE3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5C123B4" w14:textId="77777777" w:rsidR="00F61542" w:rsidRPr="00457CE3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D8375B3" w14:textId="77777777" w:rsidR="00F61542" w:rsidRPr="00457CE3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796BD6E5" w14:textId="47472E8A" w:rsidR="00F61542" w:rsidRPr="00457CE3" w:rsidRDefault="00F61542" w:rsidP="00F61542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10D14E29" w14:textId="17B7CB9C" w:rsidR="00F61542" w:rsidRPr="00457CE3" w:rsidRDefault="00C579BE" w:rsidP="00F61542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</w:t>
      </w:r>
    </w:p>
    <w:p w14:paraId="716B62C6" w14:textId="77777777" w:rsidR="001C399F" w:rsidRPr="00457CE3" w:rsidRDefault="001C399F" w:rsidP="001C399F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FB92E75" w14:textId="77777777" w:rsidR="001C399F" w:rsidRPr="00457CE3" w:rsidRDefault="001C399F" w:rsidP="001C399F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7C2F62D" w14:textId="77777777" w:rsidR="001C399F" w:rsidRPr="00457CE3" w:rsidRDefault="001C399F" w:rsidP="00F61542">
      <w:pPr>
        <w:widowControl/>
        <w:suppressAutoHyphens w:val="0"/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val="it-IT" w:eastAsia="en-US"/>
        </w:rPr>
      </w:pPr>
    </w:p>
    <w:p w14:paraId="071BA452" w14:textId="1BAD832D" w:rsidR="00F61542" w:rsidRPr="00500A01" w:rsidRDefault="00500A01" w:rsidP="00F61542">
      <w:pPr>
        <w:widowControl/>
        <w:suppressAutoHyphens w:val="0"/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val="it-IT" w:eastAsia="en-US"/>
        </w:rPr>
      </w:pPr>
      <w:r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val="it-IT" w:eastAsia="en-US"/>
        </w:rPr>
        <w:t>La vostra azienda ha</w:t>
      </w:r>
      <w:r w:rsidRPr="00500A01"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val="it-IT" w:eastAsia="en-US"/>
        </w:rPr>
        <w:t xml:space="preserve"> avuto dei vantaggi aggiuntivi come risultato della vostra attività di comunicazione</w:t>
      </w:r>
      <w:r w:rsidR="00F61542" w:rsidRPr="00500A01"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val="it-IT" w:eastAsia="en-US"/>
        </w:rPr>
        <w:t>?</w:t>
      </w:r>
    </w:p>
    <w:p w14:paraId="4A7B86ED" w14:textId="77777777" w:rsidR="00F61542" w:rsidRPr="00457CE3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7FF40138" w14:textId="77777777" w:rsidR="00F61542" w:rsidRPr="00457CE3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EDFBA5A" w14:textId="77777777" w:rsidR="00F61542" w:rsidRPr="00457CE3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lastRenderedPageBreak/>
        <w:t>____________________________________________________________________________________________________________________________________________________________________</w:t>
      </w:r>
    </w:p>
    <w:p w14:paraId="366CCDB0" w14:textId="77FCF605" w:rsidR="00F61542" w:rsidRPr="00457CE3" w:rsidRDefault="00F61542" w:rsidP="00F61542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F00C01F" w14:textId="3C80C1E1" w:rsidR="00F61542" w:rsidRPr="00457CE3" w:rsidRDefault="00C579BE" w:rsidP="00F61542">
      <w:pPr>
        <w:pStyle w:val="Default"/>
        <w:rPr>
          <w:rFonts w:asciiTheme="minorHAnsi" w:hAnsiTheme="minorHAnsi"/>
          <w:iCs/>
          <w:color w:val="auto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E380C81" w14:textId="77777777" w:rsidR="001C399F" w:rsidRPr="00457CE3" w:rsidRDefault="001C399F" w:rsidP="001C399F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7448E14" w14:textId="77777777" w:rsidR="001C399F" w:rsidRPr="00457CE3" w:rsidRDefault="001C399F" w:rsidP="001C399F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90A7DD1" w14:textId="77777777" w:rsidR="0076585F" w:rsidRPr="00457CE3" w:rsidRDefault="0076585F" w:rsidP="0076585F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72896183" w14:textId="77777777" w:rsidR="0076585F" w:rsidRPr="00457CE3" w:rsidRDefault="0076585F" w:rsidP="0076585F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A8E23DF" w14:textId="77777777" w:rsidR="00500A01" w:rsidRPr="00457CE3" w:rsidRDefault="00500A01" w:rsidP="003D62A5">
      <w:pPr>
        <w:snapToGrid w:val="0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</w:p>
    <w:p w14:paraId="416E4B50" w14:textId="23B053A1" w:rsidR="003D62A5" w:rsidRPr="00457CE3" w:rsidRDefault="00500A01" w:rsidP="003D62A5">
      <w:pPr>
        <w:snapToGrid w:val="0"/>
        <w:rPr>
          <w:rFonts w:asciiTheme="minorHAnsi" w:hAnsiTheme="minorHAnsi"/>
          <w:sz w:val="26"/>
          <w:szCs w:val="26"/>
          <w:lang w:val="it-IT"/>
        </w:rPr>
      </w:pPr>
      <w:r w:rsidRPr="00457CE3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INFORMAZ</w:t>
      </w:r>
      <w:r w:rsidR="003D62A5" w:rsidRPr="00457CE3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ION</w:t>
      </w:r>
      <w:r w:rsidR="00DD0664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I AGGIUNTIVE</w:t>
      </w:r>
    </w:p>
    <w:p w14:paraId="1A7CEA5D" w14:textId="77777777" w:rsidR="0098039C" w:rsidRPr="00457CE3" w:rsidRDefault="0098039C" w:rsidP="0098039C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  <w:lang w:val="it-IT"/>
        </w:rPr>
      </w:pPr>
    </w:p>
    <w:p w14:paraId="6B772D39" w14:textId="77777777" w:rsidR="00DD0664" w:rsidRDefault="00DD0664" w:rsidP="00DD0664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Si prega di aggiungere 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eventuali</w:t>
      </w: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 ulterior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i</w:t>
      </w: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 informazion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i</w:t>
      </w: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 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che</w:t>
      </w: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 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desiderate</w:t>
      </w: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 condividere con noi, </w:t>
      </w:r>
    </w:p>
    <w:p w14:paraId="560ED419" w14:textId="77777777" w:rsidR="00DD0664" w:rsidRPr="00500A01" w:rsidRDefault="00DD0664" w:rsidP="00DD0664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proofErr w:type="gramStart"/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soprattutto</w:t>
      </w:r>
      <w:proofErr w:type="gramEnd"/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 in merito alle ragioni per cui desiderate candidarvi a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questo</w:t>
      </w: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 Premio.</w:t>
      </w:r>
    </w:p>
    <w:p w14:paraId="2832E4E0" w14:textId="77777777" w:rsidR="0098039C" w:rsidRPr="00457CE3" w:rsidRDefault="0098039C" w:rsidP="0098039C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3833194" w14:textId="77777777" w:rsidR="0098039C" w:rsidRPr="00457CE3" w:rsidRDefault="0098039C" w:rsidP="0098039C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1B11CA31" w14:textId="77777777" w:rsidR="0098039C" w:rsidRPr="00457CE3" w:rsidRDefault="0098039C" w:rsidP="0098039C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148681F6" w14:textId="77777777" w:rsidR="0098039C" w:rsidRPr="00457CE3" w:rsidRDefault="0098039C" w:rsidP="0098039C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457CE3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DA6AA63" w14:textId="77777777" w:rsidR="001C399F" w:rsidRPr="00457CE3" w:rsidRDefault="001C399F" w:rsidP="001C399F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457CE3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7346AC6" w14:textId="77777777" w:rsidR="0098039C" w:rsidRPr="00457CE3" w:rsidRDefault="0098039C" w:rsidP="0098039C">
      <w:pPr>
        <w:pStyle w:val="Default"/>
        <w:rPr>
          <w:rFonts w:asciiTheme="minorHAnsi" w:hAnsiTheme="minorHAnsi"/>
          <w:iCs/>
          <w:color w:val="auto"/>
          <w:sz w:val="22"/>
          <w:szCs w:val="22"/>
          <w:lang w:val="it-IT"/>
        </w:rPr>
      </w:pPr>
    </w:p>
    <w:p w14:paraId="7E8B2437" w14:textId="77777777" w:rsidR="001C399F" w:rsidRPr="00457CE3" w:rsidRDefault="001C399F" w:rsidP="0098039C">
      <w:pPr>
        <w:pStyle w:val="Default"/>
        <w:rPr>
          <w:rFonts w:asciiTheme="minorHAnsi" w:hAnsiTheme="minorHAnsi"/>
          <w:iCs/>
          <w:color w:val="auto"/>
          <w:sz w:val="22"/>
          <w:szCs w:val="22"/>
          <w:lang w:val="it-IT"/>
        </w:rPr>
      </w:pPr>
    </w:p>
    <w:p w14:paraId="3AF93B2E" w14:textId="77777777" w:rsidR="001C399F" w:rsidRPr="00457CE3" w:rsidRDefault="001C399F" w:rsidP="0098039C">
      <w:pPr>
        <w:pStyle w:val="Default"/>
        <w:rPr>
          <w:rFonts w:asciiTheme="minorHAnsi" w:hAnsiTheme="minorHAnsi"/>
          <w:iCs/>
          <w:color w:val="auto"/>
          <w:sz w:val="22"/>
          <w:szCs w:val="22"/>
          <w:lang w:val="it-IT"/>
        </w:rPr>
      </w:pPr>
    </w:p>
    <w:p w14:paraId="00F0EE72" w14:textId="77777777" w:rsidR="0098039C" w:rsidRPr="00457CE3" w:rsidRDefault="0098039C" w:rsidP="0098039C">
      <w:pPr>
        <w:pStyle w:val="Default"/>
        <w:rPr>
          <w:rFonts w:asciiTheme="minorHAnsi" w:hAnsiTheme="minorHAnsi"/>
          <w:iCs/>
          <w:color w:val="auto"/>
          <w:sz w:val="22"/>
          <w:szCs w:val="22"/>
          <w:lang w:val="it-IT"/>
        </w:rPr>
      </w:pPr>
    </w:p>
    <w:p w14:paraId="11D34883" w14:textId="111AA350" w:rsidR="0098039C" w:rsidRPr="00457CE3" w:rsidRDefault="00500A01" w:rsidP="0098039C">
      <w:pPr>
        <w:pStyle w:val="Default"/>
        <w:rPr>
          <w:rFonts w:asciiTheme="minorHAnsi" w:hAnsiTheme="minorHAnsi"/>
          <w:b/>
          <w:bCs/>
          <w:caps/>
          <w:color w:val="996633"/>
          <w:sz w:val="26"/>
          <w:szCs w:val="26"/>
          <w:lang w:val="it-IT"/>
        </w:rPr>
      </w:pPr>
      <w:bookmarkStart w:id="0" w:name="_GoBack"/>
      <w:r w:rsidRPr="00457CE3">
        <w:rPr>
          <w:rFonts w:asciiTheme="minorHAnsi" w:hAnsiTheme="minorHAnsi"/>
          <w:b/>
          <w:caps/>
          <w:color w:val="996633"/>
          <w:sz w:val="26"/>
          <w:szCs w:val="26"/>
          <w:lang w:val="it-IT"/>
        </w:rPr>
        <w:t>FIRMA</w:t>
      </w:r>
      <w:r w:rsidR="003D62A5" w:rsidRPr="00457CE3">
        <w:rPr>
          <w:rFonts w:asciiTheme="minorHAnsi" w:hAnsiTheme="minorHAnsi"/>
          <w:b/>
          <w:caps/>
          <w:color w:val="996633"/>
          <w:sz w:val="26"/>
          <w:szCs w:val="26"/>
          <w:lang w:val="it-IT"/>
        </w:rPr>
        <w:t>:</w:t>
      </w:r>
      <w:r w:rsidR="0098039C" w:rsidRPr="00457CE3">
        <w:rPr>
          <w:rFonts w:asciiTheme="minorHAnsi" w:hAnsiTheme="minorHAnsi"/>
          <w:b/>
          <w:caps/>
          <w:color w:val="996633"/>
          <w:sz w:val="26"/>
          <w:szCs w:val="26"/>
          <w:lang w:val="it-IT"/>
        </w:rPr>
        <w:t xml:space="preserve"> </w:t>
      </w:r>
    </w:p>
    <w:p w14:paraId="74DC0B6E" w14:textId="77777777" w:rsidR="0098039C" w:rsidRPr="00457CE3" w:rsidRDefault="0098039C" w:rsidP="0098039C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</w:p>
    <w:p w14:paraId="38AF7BC3" w14:textId="77777777" w:rsidR="0098039C" w:rsidRPr="00457CE3" w:rsidRDefault="0098039C" w:rsidP="0098039C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</w:p>
    <w:p w14:paraId="3F2BCAF8" w14:textId="648D0B01" w:rsidR="0098039C" w:rsidRPr="00500A01" w:rsidRDefault="00500A01" w:rsidP="0098039C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  <w:r w:rsidRPr="00500A01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NO</w:t>
      </w:r>
      <w:r w:rsidR="0098039C" w:rsidRPr="00500A01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ME: ___________________________</w:t>
      </w:r>
      <w:r w:rsidR="0098039C" w:rsidRPr="00500A01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ab/>
      </w:r>
      <w:r w:rsidRPr="00500A01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RUOLO</w:t>
      </w:r>
      <w:r w:rsidR="0098039C" w:rsidRPr="00500A01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: ______________________</w:t>
      </w:r>
    </w:p>
    <w:p w14:paraId="0E1671DA" w14:textId="77777777" w:rsidR="0098039C" w:rsidRPr="00500A01" w:rsidRDefault="0098039C" w:rsidP="0098039C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</w:p>
    <w:p w14:paraId="0E1A5EF0" w14:textId="28FFF928" w:rsidR="0098039C" w:rsidRPr="00500A01" w:rsidRDefault="0098039C" w:rsidP="0098039C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  <w:r w:rsidRPr="00500A01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DAT</w:t>
      </w:r>
      <w:r w:rsidR="00500A01" w:rsidRPr="00500A01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A</w:t>
      </w:r>
      <w:r w:rsidRPr="00500A01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: ___________________________ E MAIL: _____________________</w:t>
      </w:r>
    </w:p>
    <w:p w14:paraId="24B8CD25" w14:textId="77777777" w:rsidR="0098039C" w:rsidRPr="00500A01" w:rsidRDefault="0098039C" w:rsidP="0098039C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</w:p>
    <w:p w14:paraId="06602E74" w14:textId="77777777" w:rsidR="001C399F" w:rsidRPr="00500A01" w:rsidRDefault="001C399F" w:rsidP="0098039C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</w:p>
    <w:p w14:paraId="5EE6737D" w14:textId="6C3FE73A" w:rsidR="0098039C" w:rsidRPr="00500A01" w:rsidRDefault="00500A01" w:rsidP="0098039C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  <w:r w:rsidRPr="00500A01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SI PREGA DI INVIARE IL PRESENTE MODULO A</w:t>
      </w:r>
    </w:p>
    <w:p w14:paraId="49E96564" w14:textId="77777777" w:rsidR="0098039C" w:rsidRPr="00500A01" w:rsidRDefault="0098039C" w:rsidP="0098039C">
      <w:pPr>
        <w:pStyle w:val="Default"/>
        <w:rPr>
          <w:rFonts w:asciiTheme="minorHAnsi" w:hAnsiTheme="minorHAnsi"/>
          <w:color w:val="auto"/>
          <w:sz w:val="22"/>
          <w:szCs w:val="22"/>
          <w:lang w:val="it-IT"/>
        </w:rPr>
        <w:sectPr w:rsidR="0098039C" w:rsidRPr="00500A01" w:rsidSect="0098039C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4DB67D" w14:textId="2C89171D" w:rsidR="004362FB" w:rsidRPr="00457CE3" w:rsidRDefault="00500A01" w:rsidP="0098039C">
      <w:pPr>
        <w:pStyle w:val="Default"/>
        <w:rPr>
          <w:rFonts w:asciiTheme="minorHAnsi" w:hAnsiTheme="minorHAnsi"/>
          <w:color w:val="auto"/>
          <w:sz w:val="22"/>
          <w:szCs w:val="22"/>
          <w:lang w:val="it-IT"/>
        </w:rPr>
      </w:pPr>
      <w:r w:rsidRPr="00457CE3">
        <w:rPr>
          <w:rFonts w:asciiTheme="minorHAnsi" w:hAnsiTheme="minorHAnsi"/>
          <w:color w:val="auto"/>
          <w:sz w:val="22"/>
          <w:szCs w:val="22"/>
          <w:lang w:val="it-IT"/>
        </w:rPr>
        <w:t>Elisa Bianco</w:t>
      </w:r>
    </w:p>
    <w:p w14:paraId="4877B1C9" w14:textId="541C5609" w:rsidR="0098039C" w:rsidRPr="00AC13AE" w:rsidRDefault="00AC13AE" w:rsidP="0098039C">
      <w:pPr>
        <w:pStyle w:val="Default"/>
        <w:rPr>
          <w:rFonts w:asciiTheme="minorHAnsi" w:hAnsiTheme="minorHAnsi"/>
          <w:color w:val="auto"/>
          <w:sz w:val="22"/>
          <w:szCs w:val="22"/>
          <w:lang w:val="it-IT"/>
        </w:rPr>
      </w:pPr>
      <w:r w:rsidRPr="00AC13AE">
        <w:rPr>
          <w:rFonts w:asciiTheme="minorHAnsi" w:hAnsiTheme="minorHAnsi"/>
          <w:color w:val="auto"/>
          <w:sz w:val="22"/>
          <w:szCs w:val="22"/>
          <w:lang w:val="it-IT"/>
        </w:rPr>
        <w:t xml:space="preserve">Responsabile del </w:t>
      </w:r>
      <w:r w:rsidR="00500A01" w:rsidRPr="00AC13AE">
        <w:rPr>
          <w:rFonts w:asciiTheme="minorHAnsi" w:hAnsiTheme="minorHAnsi"/>
          <w:color w:val="auto"/>
          <w:sz w:val="22"/>
          <w:szCs w:val="22"/>
          <w:lang w:val="it-IT"/>
        </w:rPr>
        <w:t>Settore Alimentare</w:t>
      </w:r>
      <w:r w:rsidRPr="00AC13AE">
        <w:rPr>
          <w:rFonts w:asciiTheme="minorHAnsi" w:hAnsiTheme="minorHAnsi"/>
          <w:color w:val="auto"/>
          <w:sz w:val="22"/>
          <w:szCs w:val="22"/>
          <w:lang w:val="it-IT"/>
        </w:rPr>
        <w:t xml:space="preserve"> per l’Italia,</w:t>
      </w:r>
      <w:r>
        <w:rPr>
          <w:rFonts w:asciiTheme="minorHAnsi" w:hAnsiTheme="minorHAnsi"/>
          <w:color w:val="auto"/>
          <w:sz w:val="22"/>
          <w:szCs w:val="22"/>
          <w:lang w:val="it-IT"/>
        </w:rPr>
        <w:t xml:space="preserve"> </w:t>
      </w:r>
      <w:proofErr w:type="spellStart"/>
      <w:r w:rsidR="0098039C" w:rsidRPr="00AC13AE">
        <w:rPr>
          <w:rFonts w:asciiTheme="minorHAnsi" w:hAnsiTheme="minorHAnsi"/>
          <w:color w:val="auto"/>
          <w:sz w:val="22"/>
          <w:szCs w:val="22"/>
          <w:lang w:val="it-IT"/>
        </w:rPr>
        <w:t>Compassion</w:t>
      </w:r>
      <w:proofErr w:type="spellEnd"/>
      <w:r w:rsidR="0098039C" w:rsidRPr="00AC13AE">
        <w:rPr>
          <w:rFonts w:asciiTheme="minorHAnsi" w:hAnsiTheme="minorHAnsi"/>
          <w:color w:val="auto"/>
          <w:sz w:val="22"/>
          <w:szCs w:val="22"/>
          <w:lang w:val="it-IT"/>
        </w:rPr>
        <w:t xml:space="preserve"> in World </w:t>
      </w:r>
      <w:proofErr w:type="spellStart"/>
      <w:r w:rsidR="0098039C" w:rsidRPr="00AC13AE">
        <w:rPr>
          <w:rFonts w:asciiTheme="minorHAnsi" w:hAnsiTheme="minorHAnsi"/>
          <w:color w:val="auto"/>
          <w:sz w:val="22"/>
          <w:szCs w:val="22"/>
          <w:lang w:val="it-IT"/>
        </w:rPr>
        <w:t>Farming</w:t>
      </w:r>
      <w:proofErr w:type="spellEnd"/>
      <w:r w:rsidR="0098039C" w:rsidRPr="00AC13AE">
        <w:rPr>
          <w:rFonts w:asciiTheme="minorHAnsi" w:hAnsiTheme="minorHAnsi"/>
          <w:color w:val="auto"/>
          <w:sz w:val="22"/>
          <w:szCs w:val="22"/>
          <w:lang w:val="it-IT"/>
        </w:rPr>
        <w:t xml:space="preserve"> </w:t>
      </w:r>
    </w:p>
    <w:p w14:paraId="4B77AEFB" w14:textId="77777777" w:rsidR="007F76B0" w:rsidRPr="00AC13AE" w:rsidRDefault="007F76B0" w:rsidP="001F790A">
      <w:pPr>
        <w:pStyle w:val="Default"/>
        <w:rPr>
          <w:rFonts w:asciiTheme="minorHAnsi" w:hAnsiTheme="minorHAnsi" w:cstheme="minorHAnsi"/>
          <w:sz w:val="22"/>
          <w:szCs w:val="22"/>
          <w:lang w:val="it-IT"/>
        </w:rPr>
      </w:pPr>
    </w:p>
    <w:p w14:paraId="7DFFED9C" w14:textId="1CCE6DB1" w:rsidR="007F76B0" w:rsidRDefault="007F76B0" w:rsidP="001F790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:</w:t>
      </w:r>
      <w:r w:rsidR="00500A01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500A01" w:rsidRPr="00030D5F">
          <w:rPr>
            <w:rStyle w:val="Hyperlink"/>
            <w:rFonts w:asciiTheme="minorHAnsi" w:hAnsiTheme="minorHAnsi" w:cstheme="minorHAnsi"/>
            <w:sz w:val="22"/>
            <w:szCs w:val="22"/>
          </w:rPr>
          <w:t>elisa.bianco@ciwf.org</w:t>
        </w:r>
      </w:hyperlink>
      <w:r w:rsidR="00500A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1D8770" w14:textId="2DE1AA4E" w:rsidR="00AC13AE" w:rsidRPr="007F76B0" w:rsidRDefault="00AC13AE" w:rsidP="001F790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: +39 346 6985430</w:t>
      </w:r>
      <w:bookmarkEnd w:id="0"/>
    </w:p>
    <w:sectPr w:rsidR="00AC13AE" w:rsidRPr="007F76B0" w:rsidSect="00727290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CC1CD" w14:textId="77777777" w:rsidR="00EC6BB1" w:rsidRDefault="00EC6BB1">
      <w:r>
        <w:separator/>
      </w:r>
    </w:p>
  </w:endnote>
  <w:endnote w:type="continuationSeparator" w:id="0">
    <w:p w14:paraId="7C4708B7" w14:textId="77777777" w:rsidR="00EC6BB1" w:rsidRDefault="00EC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13011122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686641522"/>
          <w:docPartObj>
            <w:docPartGallery w:val="Page Numbers (Top of Page)"/>
            <w:docPartUnique/>
          </w:docPartObj>
        </w:sdtPr>
        <w:sdtEndPr/>
        <w:sdtContent>
          <w:p w14:paraId="6E42619D" w14:textId="026409AB" w:rsidR="0098039C" w:rsidRPr="00FA440B" w:rsidRDefault="00EC6BB1" w:rsidP="00727290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  <w:hyperlink r:id="rId1" w:history="1">
              <w:r w:rsidR="00A07765" w:rsidRPr="00A077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compassionsettorealimentare.it</w:t>
              </w:r>
            </w:hyperlink>
            <w:r w:rsidR="0098039C" w:rsidRPr="00FA440B">
              <w:rPr>
                <w:rFonts w:asciiTheme="minorHAnsi" w:hAnsiTheme="minorHAnsi"/>
                <w:sz w:val="22"/>
                <w:szCs w:val="22"/>
              </w:rPr>
              <w:tab/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tab/>
            </w:r>
            <w:proofErr w:type="spellStart"/>
            <w:r w:rsidR="0098039C" w:rsidRPr="00FA440B">
              <w:rPr>
                <w:rFonts w:asciiTheme="minorHAnsi" w:hAnsiTheme="minorHAnsi"/>
                <w:sz w:val="22"/>
                <w:szCs w:val="22"/>
              </w:rPr>
              <w:t>Pag</w:t>
            </w:r>
            <w:proofErr w:type="spellEnd"/>
            <w:r w:rsidR="00A07765">
              <w:rPr>
                <w:rFonts w:asciiTheme="minorHAnsi" w:hAnsiTheme="minorHAnsi"/>
                <w:sz w:val="22"/>
                <w:szCs w:val="22"/>
              </w:rPr>
              <w:t>.</w:t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instrText xml:space="preserve"> PAGE </w:instrText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C317C">
              <w:rPr>
                <w:rFonts w:asciiTheme="minorHAnsi" w:hAnsiTheme="minorHAnsi"/>
                <w:noProof/>
                <w:sz w:val="22"/>
                <w:szCs w:val="22"/>
              </w:rPr>
              <w:t>1</w:t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07765">
              <w:rPr>
                <w:rFonts w:asciiTheme="minorHAnsi" w:hAnsiTheme="minorHAnsi"/>
                <w:sz w:val="22"/>
                <w:szCs w:val="22"/>
              </w:rPr>
              <w:t>di</w:t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instrText xml:space="preserve"> NUMPAGES  </w:instrText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C317C">
              <w:rPr>
                <w:rFonts w:asciiTheme="minorHAnsi" w:hAnsiTheme="minorHAnsi"/>
                <w:noProof/>
                <w:sz w:val="22"/>
                <w:szCs w:val="22"/>
              </w:rPr>
              <w:t>6</w:t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15430208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376014570"/>
          <w:docPartObj>
            <w:docPartGallery w:val="Page Numbers (Top of Page)"/>
            <w:docPartUnique/>
          </w:docPartObj>
        </w:sdtPr>
        <w:sdtEndPr/>
        <w:sdtContent>
          <w:p w14:paraId="7CF989B8" w14:textId="77777777" w:rsidR="00CE3289" w:rsidRPr="00FA440B" w:rsidRDefault="00EC6BB1" w:rsidP="00727290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  <w:hyperlink r:id="rId1" w:history="1">
              <w:r w:rsidR="00CE3289" w:rsidRPr="00B2036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compassioninfoodbusiness.com</w:t>
              </w:r>
            </w:hyperlink>
            <w:r w:rsidR="00CE3289" w:rsidRPr="00FA440B">
              <w:rPr>
                <w:rFonts w:asciiTheme="minorHAnsi" w:hAnsiTheme="minorHAnsi"/>
                <w:sz w:val="22"/>
                <w:szCs w:val="22"/>
              </w:rPr>
              <w:tab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tab/>
              <w:t xml:space="preserve">Page 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instrText xml:space="preserve"> PAGE </w:instrTex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D0664">
              <w:rPr>
                <w:rFonts w:asciiTheme="minorHAnsi" w:hAnsiTheme="minorHAnsi"/>
                <w:noProof/>
                <w:sz w:val="22"/>
                <w:szCs w:val="22"/>
              </w:rPr>
              <w:t>7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instrText xml:space="preserve"> NUMPAGES  </w:instrTex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D0664">
              <w:rPr>
                <w:rFonts w:asciiTheme="minorHAnsi" w:hAnsiTheme="minorHAnsi"/>
                <w:noProof/>
                <w:sz w:val="22"/>
                <w:szCs w:val="22"/>
              </w:rPr>
              <w:t>7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73694" w14:textId="77777777" w:rsidR="00EC6BB1" w:rsidRDefault="00EC6BB1">
      <w:r>
        <w:separator/>
      </w:r>
    </w:p>
  </w:footnote>
  <w:footnote w:type="continuationSeparator" w:id="0">
    <w:p w14:paraId="25255A36" w14:textId="77777777" w:rsidR="00EC6BB1" w:rsidRDefault="00EC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95DD3" w14:textId="0BFE197D" w:rsidR="0098039C" w:rsidRPr="00FA440B" w:rsidRDefault="0098039C" w:rsidP="00727290">
    <w:pPr>
      <w:pStyle w:val="Header"/>
      <w:jc w:val="right"/>
      <w:rPr>
        <w:rFonts w:asciiTheme="minorHAnsi" w:hAnsiTheme="minorHAnsi"/>
        <w:sz w:val="22"/>
        <w:szCs w:val="22"/>
      </w:rPr>
    </w:pPr>
    <w:r w:rsidRPr="00FA440B">
      <w:rPr>
        <w:rFonts w:asciiTheme="minorHAnsi" w:hAnsiTheme="minorHAnsi"/>
        <w:sz w:val="22"/>
        <w:szCs w:val="22"/>
      </w:rPr>
      <w:t>CONFIDEN</w:t>
    </w:r>
    <w:r w:rsidR="00CA1B94">
      <w:rPr>
        <w:rFonts w:asciiTheme="minorHAnsi" w:hAnsiTheme="minorHAnsi"/>
        <w:sz w:val="22"/>
        <w:szCs w:val="22"/>
      </w:rPr>
      <w:t>Z</w:t>
    </w:r>
    <w:r w:rsidRPr="00FA440B">
      <w:rPr>
        <w:rFonts w:asciiTheme="minorHAnsi" w:hAnsiTheme="minorHAnsi"/>
        <w:sz w:val="22"/>
        <w:szCs w:val="22"/>
      </w:rPr>
      <w:t>IAL</w:t>
    </w:r>
    <w:r w:rsidR="00CA1B94">
      <w:rPr>
        <w:rFonts w:asciiTheme="minorHAnsi" w:hAnsiTheme="minorHAnsi"/>
        <w:sz w:val="22"/>
        <w:szCs w:val="22"/>
      </w:rPr>
      <w:t>E</w:t>
    </w:r>
  </w:p>
  <w:p w14:paraId="24F15F17" w14:textId="77777777" w:rsidR="0098039C" w:rsidRDefault="009803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A0633" w14:textId="77777777" w:rsidR="00CE3289" w:rsidRPr="00FA440B" w:rsidRDefault="00CE3289" w:rsidP="00727290">
    <w:pPr>
      <w:pStyle w:val="Header"/>
      <w:jc w:val="right"/>
      <w:rPr>
        <w:rFonts w:asciiTheme="minorHAnsi" w:hAnsiTheme="minorHAnsi"/>
        <w:sz w:val="22"/>
        <w:szCs w:val="22"/>
      </w:rPr>
    </w:pPr>
    <w:r w:rsidRPr="00FA440B">
      <w:rPr>
        <w:rFonts w:asciiTheme="minorHAnsi" w:hAnsiTheme="minorHAnsi"/>
        <w:sz w:val="22"/>
        <w:szCs w:val="22"/>
      </w:rPr>
      <w:t>CONFIDENTIAL</w:t>
    </w:r>
  </w:p>
  <w:p w14:paraId="387C7F1C" w14:textId="77777777" w:rsidR="00CE3289" w:rsidRDefault="00CE32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4A7E"/>
    <w:multiLevelType w:val="hybridMultilevel"/>
    <w:tmpl w:val="B7EEC9C4"/>
    <w:lvl w:ilvl="0" w:tplc="B6E860A2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1D6C"/>
    <w:multiLevelType w:val="hybridMultilevel"/>
    <w:tmpl w:val="C29C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20B4"/>
    <w:multiLevelType w:val="hybridMultilevel"/>
    <w:tmpl w:val="80B65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E0B93"/>
    <w:multiLevelType w:val="hybridMultilevel"/>
    <w:tmpl w:val="61C2B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24D2D"/>
    <w:multiLevelType w:val="hybridMultilevel"/>
    <w:tmpl w:val="D7080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D48DB"/>
    <w:multiLevelType w:val="hybridMultilevel"/>
    <w:tmpl w:val="99003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D74C6"/>
    <w:multiLevelType w:val="hybridMultilevel"/>
    <w:tmpl w:val="D29062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36E87"/>
    <w:multiLevelType w:val="hybridMultilevel"/>
    <w:tmpl w:val="FFF61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61367"/>
    <w:multiLevelType w:val="hybridMultilevel"/>
    <w:tmpl w:val="F8F0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6F"/>
    <w:rsid w:val="00010299"/>
    <w:rsid w:val="00046591"/>
    <w:rsid w:val="000529D0"/>
    <w:rsid w:val="00074EA0"/>
    <w:rsid w:val="00087D49"/>
    <w:rsid w:val="000B6639"/>
    <w:rsid w:val="000C37B7"/>
    <w:rsid w:val="001216E4"/>
    <w:rsid w:val="001371B8"/>
    <w:rsid w:val="00142875"/>
    <w:rsid w:val="00145D72"/>
    <w:rsid w:val="00145FB1"/>
    <w:rsid w:val="00162FD6"/>
    <w:rsid w:val="00175307"/>
    <w:rsid w:val="0018736C"/>
    <w:rsid w:val="001A7232"/>
    <w:rsid w:val="001B3F9F"/>
    <w:rsid w:val="001C0AAD"/>
    <w:rsid w:val="001C1DBA"/>
    <w:rsid w:val="001C399F"/>
    <w:rsid w:val="001F790A"/>
    <w:rsid w:val="00207487"/>
    <w:rsid w:val="00247D8B"/>
    <w:rsid w:val="00263FC0"/>
    <w:rsid w:val="00296372"/>
    <w:rsid w:val="002D7A9F"/>
    <w:rsid w:val="002E361B"/>
    <w:rsid w:val="0030548E"/>
    <w:rsid w:val="0030654F"/>
    <w:rsid w:val="00317843"/>
    <w:rsid w:val="00320BDF"/>
    <w:rsid w:val="00322BD4"/>
    <w:rsid w:val="00337A5F"/>
    <w:rsid w:val="003548A6"/>
    <w:rsid w:val="00377086"/>
    <w:rsid w:val="00390960"/>
    <w:rsid w:val="003D62A5"/>
    <w:rsid w:val="004076C2"/>
    <w:rsid w:val="004362FB"/>
    <w:rsid w:val="00457CE3"/>
    <w:rsid w:val="004A2E27"/>
    <w:rsid w:val="004B4E8F"/>
    <w:rsid w:val="004C2062"/>
    <w:rsid w:val="004D1281"/>
    <w:rsid w:val="004E6A99"/>
    <w:rsid w:val="004F2EC2"/>
    <w:rsid w:val="005006F2"/>
    <w:rsid w:val="00500A01"/>
    <w:rsid w:val="00522A78"/>
    <w:rsid w:val="00540619"/>
    <w:rsid w:val="0054228B"/>
    <w:rsid w:val="005622FF"/>
    <w:rsid w:val="00581BDB"/>
    <w:rsid w:val="005F30B5"/>
    <w:rsid w:val="006018A1"/>
    <w:rsid w:val="00630CDA"/>
    <w:rsid w:val="0068466A"/>
    <w:rsid w:val="006870A3"/>
    <w:rsid w:val="00694189"/>
    <w:rsid w:val="0069671C"/>
    <w:rsid w:val="006A60E2"/>
    <w:rsid w:val="00727290"/>
    <w:rsid w:val="007408D8"/>
    <w:rsid w:val="007443E3"/>
    <w:rsid w:val="0076585F"/>
    <w:rsid w:val="00772AD6"/>
    <w:rsid w:val="007942FC"/>
    <w:rsid w:val="007F76B0"/>
    <w:rsid w:val="00802483"/>
    <w:rsid w:val="00804503"/>
    <w:rsid w:val="00832179"/>
    <w:rsid w:val="008947C1"/>
    <w:rsid w:val="008A34BF"/>
    <w:rsid w:val="008B4EE6"/>
    <w:rsid w:val="008D26DF"/>
    <w:rsid w:val="008D2F07"/>
    <w:rsid w:val="00913DB3"/>
    <w:rsid w:val="00921DA1"/>
    <w:rsid w:val="00932E5D"/>
    <w:rsid w:val="009736E9"/>
    <w:rsid w:val="0098039C"/>
    <w:rsid w:val="00990F6A"/>
    <w:rsid w:val="00992956"/>
    <w:rsid w:val="009B6FBE"/>
    <w:rsid w:val="009C2B0B"/>
    <w:rsid w:val="009D0AD6"/>
    <w:rsid w:val="009D46E3"/>
    <w:rsid w:val="00A07765"/>
    <w:rsid w:val="00A63497"/>
    <w:rsid w:val="00A64E3D"/>
    <w:rsid w:val="00A95818"/>
    <w:rsid w:val="00AA4CF6"/>
    <w:rsid w:val="00AB08F1"/>
    <w:rsid w:val="00AC13AE"/>
    <w:rsid w:val="00AC172E"/>
    <w:rsid w:val="00AD2E59"/>
    <w:rsid w:val="00AF4F74"/>
    <w:rsid w:val="00B04920"/>
    <w:rsid w:val="00B234BC"/>
    <w:rsid w:val="00B31847"/>
    <w:rsid w:val="00B551FD"/>
    <w:rsid w:val="00B55F39"/>
    <w:rsid w:val="00B645D9"/>
    <w:rsid w:val="00BA6ACD"/>
    <w:rsid w:val="00BC317C"/>
    <w:rsid w:val="00C00BA5"/>
    <w:rsid w:val="00C011D2"/>
    <w:rsid w:val="00C23D4C"/>
    <w:rsid w:val="00C540A1"/>
    <w:rsid w:val="00C57448"/>
    <w:rsid w:val="00C579BE"/>
    <w:rsid w:val="00C63D79"/>
    <w:rsid w:val="00CA1B94"/>
    <w:rsid w:val="00CC51FE"/>
    <w:rsid w:val="00CC7918"/>
    <w:rsid w:val="00CE3289"/>
    <w:rsid w:val="00CE3950"/>
    <w:rsid w:val="00CF1F6F"/>
    <w:rsid w:val="00CF762D"/>
    <w:rsid w:val="00D05619"/>
    <w:rsid w:val="00D41389"/>
    <w:rsid w:val="00D52C88"/>
    <w:rsid w:val="00D72420"/>
    <w:rsid w:val="00DA4E35"/>
    <w:rsid w:val="00DD0664"/>
    <w:rsid w:val="00DF5B31"/>
    <w:rsid w:val="00E01957"/>
    <w:rsid w:val="00E229D3"/>
    <w:rsid w:val="00EC542B"/>
    <w:rsid w:val="00EC6BB1"/>
    <w:rsid w:val="00ED65A3"/>
    <w:rsid w:val="00EF2718"/>
    <w:rsid w:val="00F01A0B"/>
    <w:rsid w:val="00F30603"/>
    <w:rsid w:val="00F3407D"/>
    <w:rsid w:val="00F51EF4"/>
    <w:rsid w:val="00F61542"/>
    <w:rsid w:val="00F73619"/>
    <w:rsid w:val="00F80B0D"/>
    <w:rsid w:val="00FC02DA"/>
    <w:rsid w:val="00FE0B86"/>
    <w:rsid w:val="00FE1EBC"/>
    <w:rsid w:val="00FE4532"/>
    <w:rsid w:val="00FF124B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904E"/>
  <w15:chartTrackingRefBased/>
  <w15:docId w15:val="{5ED060E4-9307-4FD3-B08E-E93AF76D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CF1F6F"/>
    <w:pPr>
      <w:suppressLineNumbers/>
    </w:pPr>
  </w:style>
  <w:style w:type="paragraph" w:customStyle="1" w:styleId="Default">
    <w:name w:val="Default"/>
    <w:rsid w:val="00CF1F6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1F6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CF1F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styleId="Hyperlink">
    <w:name w:val="Hyperlink"/>
    <w:rsid w:val="00CF1F6F"/>
    <w:rPr>
      <w:color w:val="000080"/>
      <w:u w:val="single"/>
    </w:rPr>
  </w:style>
  <w:style w:type="paragraph" w:styleId="Footer">
    <w:name w:val="footer"/>
    <w:basedOn w:val="Normal"/>
    <w:link w:val="FooterChar"/>
    <w:uiPriority w:val="99"/>
    <w:rsid w:val="00CF1F6F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F6F"/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CF1F6F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F6F"/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7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C2"/>
    <w:rPr>
      <w:rFonts w:ascii="Times New Roman" w:eastAsia="Arial Unicode MS" w:hAnsi="Times New Roman" w:cs="Times New Roman"/>
      <w:kern w:val="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C2"/>
    <w:rPr>
      <w:rFonts w:ascii="Times New Roman" w:eastAsia="Arial Unicode MS" w:hAnsi="Times New Roman" w:cs="Times New Roman"/>
      <w:b/>
      <w:bCs/>
      <w:kern w:val="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C2"/>
    <w:rPr>
      <w:rFonts w:ascii="Segoe UI" w:eastAsia="Arial Unicode MS" w:hAnsi="Segoe UI" w:cs="Segoe UI"/>
      <w:kern w:val="1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C79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a.bianco@ciwf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assionsettorealimentare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assioninfood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89A9-CC56-42B0-BCD4-CBFC6883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illiams</dc:creator>
  <cp:keywords/>
  <dc:description/>
  <cp:lastModifiedBy>Elisa Bianco</cp:lastModifiedBy>
  <cp:revision>78</cp:revision>
  <cp:lastPrinted>2018-01-05T09:52:00Z</cp:lastPrinted>
  <dcterms:created xsi:type="dcterms:W3CDTF">2016-08-05T14:43:00Z</dcterms:created>
  <dcterms:modified xsi:type="dcterms:W3CDTF">2018-01-10T15:43:00Z</dcterms:modified>
</cp:coreProperties>
</file>